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0F74" w14:textId="169808DD" w:rsidR="00426D55" w:rsidRDefault="00426D55" w:rsidP="00426D55">
      <w:pPr>
        <w:spacing w:after="0" w:line="240" w:lineRule="auto"/>
        <w:contextualSpacing/>
        <w:jc w:val="center"/>
        <w:rPr>
          <w:sz w:val="28"/>
          <w:szCs w:val="28"/>
        </w:rPr>
      </w:pPr>
      <w:r w:rsidRPr="00426D55">
        <w:rPr>
          <w:sz w:val="28"/>
          <w:szCs w:val="28"/>
        </w:rPr>
        <w:t>ИЗВЕЩЕНИЕ</w:t>
      </w:r>
    </w:p>
    <w:p w14:paraId="6198B184" w14:textId="77777777" w:rsidR="009F2152" w:rsidRPr="00426D55" w:rsidRDefault="009F2152" w:rsidP="00426D5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200C9668" w14:textId="33065FDA" w:rsidR="00426D55" w:rsidRPr="00426D55" w:rsidRDefault="009F2152" w:rsidP="00426D55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F55B54">
        <w:rPr>
          <w:color w:val="333333"/>
          <w:sz w:val="28"/>
          <w:szCs w:val="28"/>
        </w:rPr>
        <w:t>Администрация городского поселения «Город Амурск», именуемая в дальнейшем «Организатор торгов», сообщает о проведении аукциона по продаже муниципального имущества</w:t>
      </w:r>
      <w:r w:rsidRPr="00426D55">
        <w:rPr>
          <w:bCs/>
          <w:sz w:val="28"/>
          <w:szCs w:val="28"/>
        </w:rPr>
        <w:t xml:space="preserve"> </w:t>
      </w:r>
      <w:r w:rsidR="00426D55" w:rsidRPr="00426D55">
        <w:rPr>
          <w:bCs/>
          <w:sz w:val="28"/>
          <w:szCs w:val="28"/>
        </w:rPr>
        <w:t>– б/у плита бетонная тротуарная размером 2000х3000х100 (мм) в количестве 646 шт.</w:t>
      </w:r>
    </w:p>
    <w:p w14:paraId="3251E429" w14:textId="77777777" w:rsidR="004D36CC" w:rsidRPr="00426D55" w:rsidRDefault="004D36CC" w:rsidP="0018319C">
      <w:pPr>
        <w:spacing w:after="0" w:line="240" w:lineRule="auto"/>
        <w:ind w:right="-5"/>
        <w:contextualSpacing/>
        <w:jc w:val="both"/>
        <w:rPr>
          <w:sz w:val="28"/>
          <w:szCs w:val="28"/>
        </w:rPr>
      </w:pPr>
    </w:p>
    <w:p w14:paraId="03E6B906" w14:textId="1AE13941" w:rsidR="00DD6AA2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Администрация городского поселения «Город Амурск», именуемая в дальнейшем «Организатор торгов», сообщает о проведении аукциона по продаже муниципального имущества:</w:t>
      </w:r>
    </w:p>
    <w:p w14:paraId="40801188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</w:t>
      </w:r>
    </w:p>
    <w:p w14:paraId="0C2D6D7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 штук. </w:t>
      </w:r>
    </w:p>
    <w:p w14:paraId="45CE4181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 25000 (двадцать пять тысяч) рублей 00 копеек.</w:t>
      </w:r>
    </w:p>
    <w:p w14:paraId="14B3DDB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2500 (две тысячи пятьсот) рубля 00 копеек.</w:t>
      </w:r>
    </w:p>
    <w:p w14:paraId="534C6B06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1250 (одна тысяча двести пятьдесят) рублей 00 копеек.</w:t>
      </w:r>
    </w:p>
    <w:p w14:paraId="35B2A6F6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2</w:t>
      </w:r>
    </w:p>
    <w:p w14:paraId="21BC06C8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455CF136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25000 (сто двадцать пять тысяч) рублей 00 копеек.</w:t>
      </w:r>
    </w:p>
    <w:p w14:paraId="199E7432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6EDC51E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153E8CB8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3</w:t>
      </w:r>
    </w:p>
    <w:p w14:paraId="1BA9301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0 штук. </w:t>
      </w:r>
    </w:p>
    <w:p w14:paraId="44A75DA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250000 (двести пятьдесят тысяч) рублей 00 копеек.</w:t>
      </w:r>
    </w:p>
    <w:p w14:paraId="63C12523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03BA9C8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29131D8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4</w:t>
      </w:r>
    </w:p>
    <w:p w14:paraId="5D6109B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5 штук. </w:t>
      </w:r>
    </w:p>
    <w:p w14:paraId="6EBE1EA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lastRenderedPageBreak/>
        <w:t>Начальная цена –37500 (тридцать семь тысяч пятьсот) рублей 00 копеек.</w:t>
      </w:r>
    </w:p>
    <w:p w14:paraId="0EAB95FD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3750 (три тысячи семьсот пятьдесят) рублей 00 копеек.</w:t>
      </w:r>
    </w:p>
    <w:p w14:paraId="67A5B4CB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1875 (одна тысяча восемьсот семьдесят пять) рублей 00 копеек.</w:t>
      </w:r>
    </w:p>
    <w:p w14:paraId="5B15BE3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5</w:t>
      </w:r>
    </w:p>
    <w:p w14:paraId="6C2E2D99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6 штук. </w:t>
      </w:r>
    </w:p>
    <w:p w14:paraId="4298319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5000 (пятнадцать тысяч) рублей 00 копеек.</w:t>
      </w:r>
    </w:p>
    <w:p w14:paraId="63B2E34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500 (одна тысяча пятьсот) рублей 00 копеек.</w:t>
      </w:r>
    </w:p>
    <w:p w14:paraId="60C676A2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750 (семьсот пятьдесят) рублей 00 копеек.</w:t>
      </w:r>
    </w:p>
    <w:p w14:paraId="38C1FC25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6</w:t>
      </w:r>
    </w:p>
    <w:p w14:paraId="04F2E26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 штук. </w:t>
      </w:r>
    </w:p>
    <w:p w14:paraId="74E3229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 25000 (двадцать пять тысяч) рублей 00 копеек.</w:t>
      </w:r>
    </w:p>
    <w:p w14:paraId="48B1D62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2500 (две тысячи пятьсот) рубля 00 копеек.</w:t>
      </w:r>
    </w:p>
    <w:p w14:paraId="6971D9C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1250 (одна тысяча двести пятьдесят) рублей 00 копеек.</w:t>
      </w:r>
    </w:p>
    <w:p w14:paraId="4FBD97C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7</w:t>
      </w:r>
    </w:p>
    <w:p w14:paraId="3775061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1F7659F3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25000 (сто двадцать пять тысяч) рублей 00 копеек.</w:t>
      </w:r>
    </w:p>
    <w:p w14:paraId="1A65735B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410726C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4A667289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8</w:t>
      </w:r>
    </w:p>
    <w:p w14:paraId="5744C2F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03F96038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25000 (сто двадцать пять тысяч) рублей 00 копеек.</w:t>
      </w:r>
    </w:p>
    <w:p w14:paraId="10ED04EF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6FE30E5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74A98D9F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9</w:t>
      </w:r>
    </w:p>
    <w:p w14:paraId="27AAF63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lastRenderedPageBreak/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0 штук. </w:t>
      </w:r>
    </w:p>
    <w:p w14:paraId="64B358C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250000 (двести пятьдесят тысяч) рублей 00 копеек.</w:t>
      </w:r>
    </w:p>
    <w:p w14:paraId="4F6236E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05E1A0A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3BDDD561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0</w:t>
      </w:r>
    </w:p>
    <w:p w14:paraId="484FBD7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4 штук. </w:t>
      </w:r>
    </w:p>
    <w:p w14:paraId="36251052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0000 (десять тысяч) рублей 00 копеек.</w:t>
      </w:r>
    </w:p>
    <w:p w14:paraId="46EFDE33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000 (одна тысяча) рублей 00 копеек.</w:t>
      </w:r>
    </w:p>
    <w:p w14:paraId="7B2C1E25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500 (пятьсот) рублей 00 копеек.</w:t>
      </w:r>
    </w:p>
    <w:p w14:paraId="668D668D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1</w:t>
      </w:r>
    </w:p>
    <w:p w14:paraId="59A42BD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3 штук. </w:t>
      </w:r>
    </w:p>
    <w:p w14:paraId="0A32407B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7500 (семь тысяч пятьсот) рублей 00 копеек.</w:t>
      </w:r>
    </w:p>
    <w:p w14:paraId="44E067B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750 (семьсот пятьдесят) рублей 00 копеек.</w:t>
      </w:r>
    </w:p>
    <w:p w14:paraId="6FF746F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375 (триста семьдесят пять) рублей 00 копеек.</w:t>
      </w:r>
    </w:p>
    <w:p w14:paraId="7C6B7FF9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2</w:t>
      </w:r>
    </w:p>
    <w:p w14:paraId="43195D7B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0 штук. </w:t>
      </w:r>
    </w:p>
    <w:p w14:paraId="3F24126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250000 (двести пятьдесят тысяч) рублей 00 копеек.</w:t>
      </w:r>
    </w:p>
    <w:p w14:paraId="65E391C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665D33C5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4C2CA030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3</w:t>
      </w:r>
    </w:p>
    <w:p w14:paraId="670A297A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48 штук. </w:t>
      </w:r>
    </w:p>
    <w:p w14:paraId="0BE61792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20000 (сто двадцать тысяч) рублей 00 копеек.</w:t>
      </w:r>
    </w:p>
    <w:p w14:paraId="1523053F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2000 (двенадцать тысяч) рублей 00 копеек.</w:t>
      </w:r>
    </w:p>
    <w:p w14:paraId="7B8D071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lastRenderedPageBreak/>
        <w:t>Шаг аукциона – 5 процентов начальной цены – 6000 (шесть тысяч) рублей 00 копеек.</w:t>
      </w:r>
    </w:p>
    <w:p w14:paraId="6C5703C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4</w:t>
      </w:r>
    </w:p>
    <w:p w14:paraId="6139E40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04EECE6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25000 (сто двадцать пять тысяч) рублей 00 копеек.</w:t>
      </w:r>
    </w:p>
    <w:p w14:paraId="5871B6D6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1D801306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55669A81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426D55">
        <w:rPr>
          <w:b/>
          <w:bCs/>
          <w:sz w:val="28"/>
          <w:szCs w:val="28"/>
        </w:rPr>
        <w:t>Лот № 15</w:t>
      </w:r>
    </w:p>
    <w:p w14:paraId="5C423216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426D55">
        <w:rPr>
          <w:sz w:val="28"/>
          <w:szCs w:val="28"/>
        </w:rPr>
        <w:t>Придворцовой</w:t>
      </w:r>
      <w:proofErr w:type="spellEnd"/>
      <w:r w:rsidRPr="00426D55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72884D0E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чальная цена –125000 (сто двадцать пять тысяч) рублей 00 копеек.</w:t>
      </w:r>
    </w:p>
    <w:p w14:paraId="720114D5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2E892E3C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5FBF7B34" w14:textId="77777777" w:rsidR="00426D55" w:rsidRPr="00426D55" w:rsidRDefault="00426D55" w:rsidP="00426D55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426D55">
        <w:rPr>
          <w:b/>
          <w:bCs/>
          <w:i/>
          <w:iCs/>
          <w:sz w:val="28"/>
          <w:szCs w:val="28"/>
        </w:rPr>
        <w:t>Способ приватизации</w:t>
      </w:r>
      <w:r w:rsidRPr="00426D55">
        <w:rPr>
          <w:sz w:val="28"/>
          <w:szCs w:val="28"/>
        </w:rPr>
        <w:t xml:space="preserve"> - продажа на аукционе. </w:t>
      </w:r>
    </w:p>
    <w:p w14:paraId="4FE657B3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426D55">
        <w:rPr>
          <w:b/>
          <w:i/>
          <w:iCs/>
          <w:sz w:val="28"/>
          <w:szCs w:val="28"/>
        </w:rPr>
        <w:t>Форма аукциона</w:t>
      </w:r>
      <w:r w:rsidRPr="00426D55">
        <w:rPr>
          <w:bCs/>
          <w:sz w:val="28"/>
          <w:szCs w:val="28"/>
        </w:rPr>
        <w:t xml:space="preserve"> – электронный аукцион, открытый по составу участников и открытый по форме подачи предложений о цене.</w:t>
      </w:r>
    </w:p>
    <w:p w14:paraId="52BF57C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b/>
          <w:i/>
          <w:sz w:val="28"/>
          <w:szCs w:val="28"/>
        </w:rPr>
        <w:t>Оператор электронной площадки (далее - Оператор)</w:t>
      </w:r>
      <w:r w:rsidRPr="00426D55">
        <w:rPr>
          <w:sz w:val="28"/>
          <w:szCs w:val="28"/>
        </w:rPr>
        <w:t>: акционерное общество «Единая электронная торговая площадка» (далее АО «ЕЭТП»), владеющее сайтом https://www.roseltorg.ru в информационно-телекоммуникационной сети «Интернет».</w:t>
      </w:r>
    </w:p>
    <w:p w14:paraId="119645E8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26D55">
        <w:rPr>
          <w:b/>
          <w:i/>
          <w:sz w:val="28"/>
          <w:szCs w:val="28"/>
        </w:rPr>
        <w:t>Порядок регистрации (аккредитации) на электронной площадке.</w:t>
      </w:r>
    </w:p>
    <w:p w14:paraId="4D04910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(аккредитации) на электронной площадке и иметь действующий Лицевой счет. Регистрация на электронной площадке проводится без взимания платы.</w:t>
      </w:r>
    </w:p>
    <w:p w14:paraId="433B7DEC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ри регистрации (аккредитации) в качестве Претендента необходимо заполнить форму заявки на регистрацию (аккредитацию) в качестве Претендента в соответствии c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мущества» АО «Единая электронная торговая площадка» (далее - Регламент) (https://www.roseltorg.ru/_flysystem/webdav/2020/02/13/inline-files/reglam_178fz.pdf) и приложить информацию и документы, указанные в форме заявки.</w:t>
      </w:r>
    </w:p>
    <w:p w14:paraId="5C5AA72A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Рассмотрение заявок на регистрацию (аккредитацию) в качестве Претендента осуществляется Оператором в срок не более 3 (трех) рабочих </w:t>
      </w:r>
      <w:r w:rsidRPr="00426D55">
        <w:rPr>
          <w:sz w:val="28"/>
          <w:szCs w:val="28"/>
        </w:rPr>
        <w:lastRenderedPageBreak/>
        <w:t>дней со дня поступления заявления на регистрацию (аккредитацию) в соответствии с Регламентом.</w:t>
      </w:r>
    </w:p>
    <w:p w14:paraId="1CCBEDB2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о итогам рассмотрения заявки на регистрацию (аккредитацию) на указанный адрес электронной почты направляется уведомление о решении, принятом Оператором в отношении поданной им заявки на регистрацию (аккредитацию).</w:t>
      </w:r>
    </w:p>
    <w:p w14:paraId="566A8DAB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В случае принятия Оператором решения об отказе в регистрации (аккредитации), Пользователь имеет возможность повторного заполнения формы заявки для повторного отправления.</w:t>
      </w:r>
    </w:p>
    <w:p w14:paraId="50C9C85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Регистрация претендента на электронной площадке осуществляется сроком на 3 года со дня направления ему Оператором уведомления о принятии решения о регистрации (аккредитации) на электронной площадке.</w:t>
      </w:r>
    </w:p>
    <w:p w14:paraId="6816942E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453F90DC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(аккредитации) осталось менее 3 месяцев.</w:t>
      </w:r>
    </w:p>
    <w:p w14:paraId="32A53432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регистрированный (получивший аккредитацию) Претендент проходит процедуру перерегистрации (</w:t>
      </w:r>
      <w:proofErr w:type="spellStart"/>
      <w:r w:rsidRPr="00426D55">
        <w:rPr>
          <w:sz w:val="28"/>
          <w:szCs w:val="28"/>
        </w:rPr>
        <w:t>переаккредитации</w:t>
      </w:r>
      <w:proofErr w:type="spellEnd"/>
      <w:r w:rsidRPr="00426D55">
        <w:rPr>
          <w:sz w:val="28"/>
          <w:szCs w:val="28"/>
        </w:rPr>
        <w:t>) в случае, если до истечения срока регистрации (аккредитации) на электронной площадке осталось менее 6 месяцев или срок регистрации (аккредитации) истек.</w:t>
      </w:r>
    </w:p>
    <w:p w14:paraId="06D027B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7A8FC71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государственных и муниципальных унитарных предприятий, государственных и муниципальных учреждений;</w:t>
      </w:r>
    </w:p>
    <w:p w14:paraId="78D54E49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2A2948D2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0CDB7556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14:paraId="5A311DF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В течение 1 (одного) часа с момента поступления заявки на участие в аукционе Оператор электронной площадки осуществляет блокировку денежных средств на Лицевом счете Заявителя в размере задатка, открытый </w:t>
      </w:r>
      <w:r w:rsidRPr="00426D55">
        <w:rPr>
          <w:sz w:val="28"/>
          <w:szCs w:val="28"/>
        </w:rPr>
        <w:lastRenderedPageBreak/>
        <w:t>ему Оператором электронной площадки для обеспечения участия в торгах и при условии наличия на Лицевом счете этого Претендента необходимого количества денежных средств, в отношении которых не осуществлено блокирование по участию в иных процедурах.</w:t>
      </w:r>
    </w:p>
    <w:p w14:paraId="295654C9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6FFF594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14:paraId="32107306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3C19879E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В</w:t>
      </w:r>
      <w:r w:rsidRPr="00426D55">
        <w:rPr>
          <w:sz w:val="28"/>
          <w:szCs w:val="28"/>
        </w:rPr>
        <w:tab/>
        <w:t>случае расторжения договора купли-продажи по вине Покупателя, задаток не возвращается и остается у Продавца.</w:t>
      </w:r>
    </w:p>
    <w:p w14:paraId="3A749B7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267C8FED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b/>
          <w:i/>
          <w:sz w:val="28"/>
          <w:szCs w:val="28"/>
        </w:rPr>
        <w:t>Дата начала и окончания приема заявок</w:t>
      </w:r>
      <w:r w:rsidRPr="00426D55">
        <w:rPr>
          <w:sz w:val="28"/>
          <w:szCs w:val="28"/>
        </w:rPr>
        <w:t xml:space="preserve"> на участие в аукционе –</w:t>
      </w:r>
    </w:p>
    <w:p w14:paraId="13AA4853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с 02.04.2024 г. 00:00 по 27.04.2024 г. 23:59</w:t>
      </w:r>
    </w:p>
    <w:p w14:paraId="06A547BC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0DBDB7E3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b/>
          <w:i/>
          <w:sz w:val="28"/>
          <w:szCs w:val="28"/>
        </w:rPr>
        <w:t>Заявки для участия в аукционе</w:t>
      </w:r>
      <w:r w:rsidRPr="00426D55">
        <w:rPr>
          <w:sz w:val="28"/>
          <w:szCs w:val="28"/>
        </w:rPr>
        <w:t xml:space="preserve"> претенденты представляют только посредством интерфейса торговой платформы АО «ЕЭТП» торговой секции «Приватизация и аренда имущества» из личного кабинета претендента по установленной форме (согласно Приложения № 1 к настоящему информационному сообщению)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Претенденты предоставляют следующие документы:</w:t>
      </w:r>
    </w:p>
    <w:p w14:paraId="424448F8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426D55">
        <w:rPr>
          <w:b/>
          <w:sz w:val="28"/>
          <w:szCs w:val="28"/>
          <w:u w:val="single"/>
        </w:rPr>
        <w:t>Юридические лица:</w:t>
      </w:r>
    </w:p>
    <w:p w14:paraId="50B03333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 копии учредительных документов;</w:t>
      </w:r>
    </w:p>
    <w:p w14:paraId="12A914F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B959DEB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5D832F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b/>
          <w:sz w:val="28"/>
          <w:szCs w:val="28"/>
          <w:u w:val="single"/>
        </w:rPr>
        <w:t>Физические лица</w:t>
      </w:r>
      <w:r w:rsidRPr="00426D55">
        <w:rPr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4226F0B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AEC5F0F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Все листы документов, представляемых одновременно с заявкой, должны быть пронумерованы. К данным документам прилагается опись (Приложение № 2 к настоящему информационному сообщению).</w:t>
      </w:r>
    </w:p>
    <w:p w14:paraId="0907BB76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Одно лицо имеет право подать только одну заявку в отношении объекта аукциона.</w:t>
      </w:r>
    </w:p>
    <w:p w14:paraId="08AF5ED5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4AD5D75D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 (являющимися обязательными для заполнения), на электронной площадке не регистрируются программными средствами. 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</w:t>
      </w:r>
    </w:p>
    <w:p w14:paraId="08B3D74A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Заявка на участие в процедуре отклоняется Оператором электронной площадки в случае, если:</w:t>
      </w:r>
    </w:p>
    <w:p w14:paraId="7656F6D0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 заявка не подписана электронно-цифровой подписью или подписана электронно-цифровой подписью лица, не имеющего соответствующих полномочий;</w:t>
      </w:r>
    </w:p>
    <w:p w14:paraId="01478DF7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 отсутствие на Лицевом счете Претендента средств, в количестве необходимом для обеспечения участия, не заблокированных для участия в иных процедурах;</w:t>
      </w:r>
    </w:p>
    <w:p w14:paraId="311DEEB5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- заявка направлена после окончания срока подачи заявок.</w:t>
      </w:r>
    </w:p>
    <w:p w14:paraId="645B7583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3B80D2D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14:paraId="66DE4CC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течение 1 (одного) рабочего дня со дня отзыва заявки на участие в аукционе, Оператор автоматически прекращает блокирование денежных средств Претендента в размере задатка на участие в процедуре.</w:t>
      </w:r>
    </w:p>
    <w:p w14:paraId="7933D7BD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 xml:space="preserve"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(В срок не позднее 1 (одного) </w:t>
      </w:r>
      <w:r w:rsidRPr="00426D55">
        <w:rPr>
          <w:sz w:val="28"/>
          <w:szCs w:val="28"/>
        </w:rPr>
        <w:lastRenderedPageBreak/>
        <w:t>рабочего дня после окончания рассмотрения заявок).</w:t>
      </w:r>
    </w:p>
    <w:p w14:paraId="54E85403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6FEBD5B9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14:paraId="457303DB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6867C6E4" w14:textId="77777777" w:rsidR="00426D55" w:rsidRPr="00426D55" w:rsidRDefault="00426D55" w:rsidP="00426D5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26D55">
        <w:rPr>
          <w:b/>
          <w:i/>
          <w:sz w:val="28"/>
          <w:szCs w:val="28"/>
        </w:rPr>
        <w:t>Дата определения участников аукциона</w:t>
      </w:r>
      <w:r w:rsidRPr="00426D55">
        <w:rPr>
          <w:b/>
          <w:sz w:val="28"/>
          <w:szCs w:val="28"/>
        </w:rPr>
        <w:t xml:space="preserve"> – </w:t>
      </w:r>
      <w:r w:rsidRPr="00426D55">
        <w:rPr>
          <w:bCs/>
          <w:sz w:val="28"/>
          <w:szCs w:val="28"/>
        </w:rPr>
        <w:t>03</w:t>
      </w:r>
      <w:r w:rsidRPr="00426D55">
        <w:rPr>
          <w:sz w:val="28"/>
          <w:szCs w:val="28"/>
        </w:rPr>
        <w:t>.05.2024 г. в 11.00 час.</w:t>
      </w:r>
    </w:p>
    <w:p w14:paraId="70460CF7" w14:textId="77777777" w:rsidR="00426D55" w:rsidRPr="00426D55" w:rsidRDefault="00426D55" w:rsidP="00426D55">
      <w:pPr>
        <w:pStyle w:val="1"/>
        <w:contextualSpacing/>
        <w:jc w:val="both"/>
        <w:rPr>
          <w:rFonts w:ascii="Times New Roman" w:hAnsi="Times New Roman" w:cs="Times New Roman"/>
          <w:b/>
          <w:i/>
          <w:kern w:val="16"/>
          <w:sz w:val="28"/>
          <w:szCs w:val="28"/>
          <w:lang w:eastAsia="en-US"/>
        </w:rPr>
      </w:pPr>
    </w:p>
    <w:p w14:paraId="4A6C4E66" w14:textId="77777777" w:rsidR="00426D55" w:rsidRPr="00426D55" w:rsidRDefault="00426D55" w:rsidP="00426D5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426D55">
        <w:rPr>
          <w:rFonts w:ascii="Times New Roman" w:hAnsi="Times New Roman" w:cs="Times New Roman"/>
          <w:b/>
          <w:i/>
          <w:kern w:val="16"/>
          <w:sz w:val="28"/>
          <w:szCs w:val="28"/>
          <w:lang w:eastAsia="en-US"/>
        </w:rPr>
        <w:t>Электронный аукцион</w:t>
      </w: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проводится 06.05.2024 г. в 11.00 час. местного времени. Место проведения электронного аукциона: электронная площадка – универсальная торговая платформа АО «ЕЭТП», размещенная на сайте http://178fz.roseltorg.ru в сети Интернет (торговая секция «Приватизация и аренда имущества»). </w:t>
      </w:r>
    </w:p>
    <w:p w14:paraId="380883D6" w14:textId="77777777" w:rsidR="00426D55" w:rsidRPr="00426D55" w:rsidRDefault="00426D55" w:rsidP="00426D5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>Победителем аукциона признается участник, предложивший наиболее высокую цену за Имущество.</w:t>
      </w:r>
    </w:p>
    <w:p w14:paraId="39B667FB" w14:textId="77777777" w:rsidR="00426D55" w:rsidRPr="00426D55" w:rsidRDefault="00426D55" w:rsidP="00426D5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>Срок (дата) подведения итогов продажи: итоги электронного аукциона будут подведены 18</w:t>
      </w:r>
      <w:r w:rsidRPr="00426D55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 xml:space="preserve">.03.2024 г. </w:t>
      </w: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>по окончании электронного аукциона.</w:t>
      </w:r>
    </w:p>
    <w:p w14:paraId="25BFEDB7" w14:textId="77777777" w:rsidR="00426D55" w:rsidRPr="00426D55" w:rsidRDefault="00426D55" w:rsidP="00426D5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>Срок заключения договора купли-продажи с победителем аукциона – в течение пяти рабочих дней с даты подведения итогов аукциона с победителем аукциона заключается договор купли-продажи.</w:t>
      </w:r>
    </w:p>
    <w:p w14:paraId="4F0F3DAD" w14:textId="77777777" w:rsidR="00426D55" w:rsidRPr="00426D55" w:rsidRDefault="00426D55" w:rsidP="00426D5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>Оплата муниципального имущества производится победителем не позднее 10 рабочих дней со дня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16BDF888" w14:textId="77777777" w:rsidR="00426D55" w:rsidRPr="00426D55" w:rsidRDefault="00426D55" w:rsidP="00426D5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Ознакомиться с дополнительной информацией о порядке организации торгов и условиями договора купли-продажи можно на официальном сайте администрации городского поселения «Город Амурск» www.amursk.ru, на официальном сайте в информационно-телекоммуникационной сети «Интернет» для размещения информации о приватизации государственного и муниципального имущества http://torgi.gov.ru, </w:t>
      </w:r>
      <w:bookmarkStart w:id="0" w:name="_Hlk69288946"/>
      <w:r w:rsidRPr="00426D55">
        <w:rPr>
          <w:rFonts w:ascii="Times New Roman" w:hAnsi="Times New Roman" w:cs="Times New Roman"/>
          <w:kern w:val="16"/>
          <w:sz w:val="28"/>
          <w:szCs w:val="28"/>
          <w:lang w:eastAsia="en-US"/>
        </w:rPr>
        <w:t>на электронной площадке АО «Единая электронная торговая площадка».</w:t>
      </w:r>
      <w:bookmarkEnd w:id="0"/>
    </w:p>
    <w:p w14:paraId="1569AE1D" w14:textId="77777777" w:rsidR="00426D55" w:rsidRPr="00426D55" w:rsidRDefault="00426D55" w:rsidP="00426D55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BA74856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1" w:name="_Hlk71899460"/>
    </w:p>
    <w:p w14:paraId="7730232E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21CD0735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24CC7799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636D500F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22F9E460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0AD3F851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66F9AA6C" w14:textId="39DF0DBD" w:rsidR="00426D55" w:rsidRDefault="00426D55" w:rsidP="00426D55">
      <w:pPr>
        <w:autoSpaceDE w:val="0"/>
        <w:autoSpaceDN w:val="0"/>
        <w:spacing w:after="0" w:line="240" w:lineRule="auto"/>
        <w:contextualSpacing/>
        <w:rPr>
          <w:b/>
          <w:bCs/>
          <w:kern w:val="0"/>
          <w:lang w:eastAsia="ru-RU"/>
        </w:rPr>
      </w:pPr>
    </w:p>
    <w:p w14:paraId="3D1EDE02" w14:textId="6437BE1A" w:rsidR="009F2152" w:rsidRDefault="009F2152" w:rsidP="00426D55">
      <w:pPr>
        <w:autoSpaceDE w:val="0"/>
        <w:autoSpaceDN w:val="0"/>
        <w:spacing w:after="0" w:line="240" w:lineRule="auto"/>
        <w:contextualSpacing/>
        <w:rPr>
          <w:b/>
          <w:bCs/>
          <w:kern w:val="0"/>
          <w:lang w:eastAsia="ru-RU"/>
        </w:rPr>
      </w:pPr>
    </w:p>
    <w:p w14:paraId="4984E14F" w14:textId="77777777" w:rsidR="009F2152" w:rsidRPr="00426D55" w:rsidRDefault="009F2152" w:rsidP="00426D55">
      <w:pPr>
        <w:autoSpaceDE w:val="0"/>
        <w:autoSpaceDN w:val="0"/>
        <w:spacing w:after="0" w:line="240" w:lineRule="auto"/>
        <w:contextualSpacing/>
        <w:rPr>
          <w:b/>
          <w:bCs/>
          <w:kern w:val="0"/>
          <w:lang w:eastAsia="ru-RU"/>
        </w:rPr>
      </w:pPr>
    </w:p>
    <w:p w14:paraId="3D33155C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rPr>
          <w:b/>
          <w:bCs/>
          <w:kern w:val="0"/>
          <w:lang w:eastAsia="ru-RU"/>
        </w:rPr>
      </w:pPr>
    </w:p>
    <w:p w14:paraId="5B1E7555" w14:textId="3D5452CF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lastRenderedPageBreak/>
        <w:t xml:space="preserve">Приложение № 1 </w:t>
      </w:r>
    </w:p>
    <w:p w14:paraId="3A883338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t>к аукционной документации</w:t>
      </w:r>
    </w:p>
    <w:bookmarkEnd w:id="1"/>
    <w:p w14:paraId="1621B00E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t>ЗАЯВКА</w:t>
      </w:r>
      <w:r w:rsidRPr="00426D55">
        <w:rPr>
          <w:b/>
          <w:bCs/>
          <w:kern w:val="0"/>
          <w:lang w:eastAsia="ru-RU"/>
        </w:rPr>
        <w:br/>
        <w:t>на участие в торгах</w:t>
      </w:r>
    </w:p>
    <w:p w14:paraId="256BD238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346C6C9C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1. Ознакомившись с информационным о проведении торгов, проводимых в форме электронного аукциона по продаже объекта муниципальной собственности (далее по тексту Имущество) –, а также изучив предмет торгов</w:t>
      </w:r>
    </w:p>
    <w:p w14:paraId="3E8F7457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206EF504" w14:textId="77777777" w:rsidR="00426D55" w:rsidRPr="00426D55" w:rsidRDefault="00426D55" w:rsidP="00426D55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5BBA51E6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rPr>
          <w:kern w:val="0"/>
          <w:lang w:eastAsia="ru-RU"/>
        </w:rPr>
      </w:pPr>
      <w:r w:rsidRPr="00426D55">
        <w:rPr>
          <w:kern w:val="0"/>
          <w:lang w:eastAsia="ru-RU"/>
        </w:rPr>
        <w:t>(для юридического лица – полное наименование, для физического лица – Ф.И.О.)</w:t>
      </w:r>
    </w:p>
    <w:p w14:paraId="15E4CE48" w14:textId="77777777" w:rsidR="00426D55" w:rsidRPr="00426D55" w:rsidRDefault="00426D55" w:rsidP="00426D55">
      <w:pPr>
        <w:autoSpaceDE w:val="0"/>
        <w:autoSpaceDN w:val="0"/>
        <w:spacing w:after="0" w:line="240" w:lineRule="auto"/>
        <w:rPr>
          <w:kern w:val="0"/>
          <w:u w:val="single"/>
          <w:lang w:eastAsia="ru-RU"/>
        </w:rPr>
      </w:pPr>
      <w:r w:rsidRPr="00426D55">
        <w:rPr>
          <w:kern w:val="0"/>
          <w:lang w:eastAsia="ru-RU"/>
        </w:rPr>
        <w:t>место нахождения/место жительства: _________________________________________,</w:t>
      </w:r>
    </w:p>
    <w:p w14:paraId="05CA5EF3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proofErr w:type="gramStart"/>
      <w:r w:rsidRPr="00426D55">
        <w:rPr>
          <w:kern w:val="0"/>
          <w:lang w:eastAsia="ru-RU"/>
        </w:rPr>
        <w:t>телефон:_</w:t>
      </w:r>
      <w:proofErr w:type="gramEnd"/>
      <w:r w:rsidRPr="00426D55">
        <w:rPr>
          <w:kern w:val="0"/>
          <w:lang w:eastAsia="ru-RU"/>
        </w:rPr>
        <w:t>_________ телефакс:____________ адрес электронной почты ____________</w:t>
      </w:r>
    </w:p>
    <w:p w14:paraId="3FA94BFF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ИНН ________________________</w:t>
      </w:r>
    </w:p>
    <w:p w14:paraId="5CD5468F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lang w:eastAsia="ru-RU"/>
        </w:rPr>
        <w:t>зарегистрированный в: _____________________________________________________</w:t>
      </w:r>
    </w:p>
    <w:p w14:paraId="7D00BC61" w14:textId="77777777" w:rsidR="00426D55" w:rsidRPr="00426D55" w:rsidRDefault="00426D55" w:rsidP="00426D55">
      <w:pPr>
        <w:autoSpaceDE w:val="0"/>
        <w:autoSpaceDN w:val="0"/>
        <w:spacing w:after="0" w:line="240" w:lineRule="auto"/>
        <w:ind w:left="720"/>
        <w:rPr>
          <w:i/>
          <w:iCs/>
          <w:kern w:val="0"/>
          <w:lang w:eastAsia="ru-RU"/>
        </w:rPr>
      </w:pPr>
      <w:r w:rsidRPr="00426D55">
        <w:rPr>
          <w:i/>
          <w:iCs/>
          <w:kern w:val="0"/>
          <w:lang w:eastAsia="ru-RU"/>
        </w:rPr>
        <w:t>(место регистрации, дата регистрации для юридических лиц, индивидуальных предпринимателей)</w:t>
      </w:r>
    </w:p>
    <w:p w14:paraId="2047CCAD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ОРГН/ОГРНИП ________________</w:t>
      </w:r>
    </w:p>
    <w:p w14:paraId="7D83D100" w14:textId="77777777" w:rsidR="00426D55" w:rsidRPr="00426D55" w:rsidRDefault="00426D55" w:rsidP="00426D55">
      <w:pPr>
        <w:autoSpaceDE w:val="0"/>
        <w:autoSpaceDN w:val="0"/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>Банковские реквизиты:</w:t>
      </w:r>
    </w:p>
    <w:p w14:paraId="44F5EA21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Наименование банка: _____________ Р/счет__________________ </w:t>
      </w:r>
      <w:proofErr w:type="spellStart"/>
      <w:r w:rsidRPr="00426D55">
        <w:rPr>
          <w:kern w:val="0"/>
          <w:lang w:eastAsia="ru-RU"/>
        </w:rPr>
        <w:t>Кор.счет</w:t>
      </w:r>
      <w:proofErr w:type="spellEnd"/>
      <w:r w:rsidRPr="00426D55">
        <w:rPr>
          <w:kern w:val="0"/>
          <w:lang w:eastAsia="ru-RU"/>
        </w:rPr>
        <w:t xml:space="preserve"> _____________</w:t>
      </w:r>
    </w:p>
    <w:p w14:paraId="2923DB04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БИК___________________________ ОКПО_________________________</w:t>
      </w:r>
    </w:p>
    <w:p w14:paraId="5F95F8ED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kern w:val="0"/>
          <w:lang w:eastAsia="ru-RU"/>
        </w:rPr>
      </w:pPr>
    </w:p>
    <w:p w14:paraId="177B7916" w14:textId="77777777" w:rsidR="00426D55" w:rsidRPr="00426D55" w:rsidRDefault="00426D55" w:rsidP="00426D55">
      <w:pPr>
        <w:tabs>
          <w:tab w:val="center" w:pos="6521"/>
          <w:tab w:val="right" w:pos="9923"/>
        </w:tabs>
        <w:autoSpaceDE w:val="0"/>
        <w:autoSpaceDN w:val="0"/>
        <w:spacing w:after="0" w:line="240" w:lineRule="auto"/>
        <w:ind w:right="-2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(далее – </w:t>
      </w:r>
      <w:r w:rsidRPr="00426D55">
        <w:rPr>
          <w:b/>
          <w:bCs/>
          <w:kern w:val="0"/>
          <w:lang w:eastAsia="ru-RU"/>
        </w:rPr>
        <w:t>“Заявитель”</w:t>
      </w:r>
      <w:r w:rsidRPr="00426D55">
        <w:rPr>
          <w:kern w:val="0"/>
          <w:lang w:eastAsia="ru-RU"/>
        </w:rPr>
        <w:t xml:space="preserve">), в </w:t>
      </w:r>
      <w:proofErr w:type="gramStart"/>
      <w:r w:rsidRPr="00426D55">
        <w:rPr>
          <w:kern w:val="0"/>
          <w:lang w:eastAsia="ru-RU"/>
        </w:rPr>
        <w:t xml:space="preserve">лице  </w:t>
      </w:r>
      <w:r w:rsidRPr="00426D55">
        <w:rPr>
          <w:kern w:val="0"/>
          <w:lang w:eastAsia="ru-RU"/>
        </w:rPr>
        <w:tab/>
      </w:r>
      <w:proofErr w:type="gramEnd"/>
      <w:r w:rsidRPr="00426D55">
        <w:rPr>
          <w:kern w:val="0"/>
          <w:lang w:eastAsia="ru-RU"/>
        </w:rPr>
        <w:tab/>
        <w:t>,</w:t>
      </w:r>
    </w:p>
    <w:p w14:paraId="76E1046D" w14:textId="77777777" w:rsidR="00426D55" w:rsidRPr="00426D55" w:rsidRDefault="00426D55" w:rsidP="00426D5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jc w:val="both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426D55" w:rsidRPr="00426D55" w14:paraId="44F95D01" w14:textId="77777777" w:rsidTr="00801EFC">
        <w:trPr>
          <w:cantSplit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3B5B8" w14:textId="77777777" w:rsidR="00426D55" w:rsidRPr="00426D55" w:rsidRDefault="00426D55" w:rsidP="00426D55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u w:val="single"/>
                <w:lang w:eastAsia="ru-RU"/>
              </w:rPr>
            </w:pPr>
            <w:r w:rsidRPr="00426D55">
              <w:rPr>
                <w:kern w:val="0"/>
                <w:lang w:eastAsia="ru-RU"/>
              </w:rPr>
              <w:t>действующего на основании ____________________________________________</w:t>
            </w:r>
            <w:r w:rsidRPr="00426D55">
              <w:rPr>
                <w:kern w:val="0"/>
                <w:u w:val="single"/>
                <w:lang w:eastAsia="ru-RU"/>
              </w:rPr>
              <w:t xml:space="preserve"> </w:t>
            </w:r>
          </w:p>
          <w:p w14:paraId="3F0F31E1" w14:textId="77777777" w:rsidR="00426D55" w:rsidRPr="00426D55" w:rsidRDefault="00426D55" w:rsidP="00426D55">
            <w:pPr>
              <w:tabs>
                <w:tab w:val="right" w:pos="9214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 xml:space="preserve">просит принять настоящую заявку на участие в электронных торгах, проводимых администрацией городского поселения «Город Амурск» (далее – </w:t>
            </w:r>
            <w:r w:rsidRPr="00426D55">
              <w:rPr>
                <w:b/>
                <w:bCs/>
                <w:kern w:val="0"/>
                <w:lang w:eastAsia="ru-RU"/>
              </w:rPr>
              <w:t>“Организатор торгов”</w:t>
            </w:r>
            <w:r w:rsidRPr="00426D55">
              <w:rPr>
                <w:kern w:val="0"/>
                <w:lang w:eastAsia="ru-RU"/>
              </w:rPr>
              <w:t xml:space="preserve">). </w:t>
            </w:r>
          </w:p>
        </w:tc>
      </w:tr>
    </w:tbl>
    <w:p w14:paraId="2D71C828" w14:textId="77777777" w:rsidR="00426D55" w:rsidRPr="00426D55" w:rsidRDefault="00426D55" w:rsidP="00426D55">
      <w:pPr>
        <w:tabs>
          <w:tab w:val="right" w:pos="-4395"/>
        </w:tabs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2. Подавая настоящую заявку на участие в торгах, Заявитель обязуется соблюдать условия проведения торгов, содержащиеся в извещении о проведении торгов.</w:t>
      </w:r>
    </w:p>
    <w:p w14:paraId="01186361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 Настоящим Заявитель подтверждает, что он ознакомлен с условиями договора купли-продажи имущества и принимает их полностью.</w:t>
      </w:r>
    </w:p>
    <w:p w14:paraId="1FA9203C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4. В случае признания победителем торгов Заявитель обязуется:</w:t>
      </w:r>
    </w:p>
    <w:p w14:paraId="364666C7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-заключить Договор купли-продажи имущества, в срок, установленный извещением о проведении торгов;</w:t>
      </w:r>
    </w:p>
    <w:p w14:paraId="45E1C27D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-</w:t>
      </w:r>
      <w:bookmarkStart w:id="2" w:name="_Hlk158025956"/>
      <w:r w:rsidRPr="00426D55">
        <w:rPr>
          <w:kern w:val="0"/>
          <w:lang w:eastAsia="ru-RU"/>
        </w:rPr>
        <w:t>оплатить имущество по цене, в порядке и сроки, установленные подписанным Договором купли-продажи имущества.</w:t>
      </w:r>
    </w:p>
    <w:bookmarkEnd w:id="2"/>
    <w:p w14:paraId="00EEFDA5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5. Заявитель согласен с тем что, проданное на торгах имущество возврату не подлежит и что Продавец не несёт ответственности: за качество проданного имущества;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; уменьшения объема (количества) выставленного на торги имущества.</w:t>
      </w:r>
    </w:p>
    <w:p w14:paraId="6B855A50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6. 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14:paraId="75E691D1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7.Заявитель подтверждает, что он ознакомлен со всеми условиями торгов (в том числе с «шагом» аукциона) и принимает их.</w:t>
      </w:r>
    </w:p>
    <w:p w14:paraId="2974F3BE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8. К настоящей конкурсной заявке прилагаются документы согласно описи, на ______ л.</w:t>
      </w:r>
    </w:p>
    <w:p w14:paraId="06B77A65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t>Заявитель (уполномоченный представитель)</w:t>
      </w:r>
    </w:p>
    <w:p w14:paraId="47DF3B46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</w:p>
    <w:p w14:paraId="59F1CA50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______________________________                       ______________________________  </w:t>
      </w:r>
    </w:p>
    <w:p w14:paraId="2BEB4FC2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vertAlign w:val="superscript"/>
          <w:lang w:eastAsia="ru-RU"/>
        </w:rPr>
      </w:pPr>
      <w:r w:rsidRPr="00426D55">
        <w:rPr>
          <w:kern w:val="0"/>
          <w:vertAlign w:val="superscript"/>
          <w:lang w:eastAsia="ru-RU"/>
        </w:rPr>
        <w:lastRenderedPageBreak/>
        <w:t xml:space="preserve">            (Ф.И.О, должность для </w:t>
      </w:r>
      <w:proofErr w:type="spellStart"/>
      <w:proofErr w:type="gramStart"/>
      <w:r w:rsidRPr="00426D55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426D55">
        <w:rPr>
          <w:kern w:val="0"/>
          <w:vertAlign w:val="superscript"/>
          <w:lang w:eastAsia="ru-RU"/>
        </w:rPr>
        <w:t xml:space="preserve">)                                                                   (подпись, М.П. для </w:t>
      </w:r>
      <w:proofErr w:type="spellStart"/>
      <w:r w:rsidRPr="00426D55">
        <w:rPr>
          <w:kern w:val="0"/>
          <w:vertAlign w:val="superscript"/>
          <w:lang w:eastAsia="ru-RU"/>
        </w:rPr>
        <w:t>юр.лиц</w:t>
      </w:r>
      <w:proofErr w:type="spellEnd"/>
      <w:r w:rsidRPr="00426D55">
        <w:rPr>
          <w:kern w:val="0"/>
          <w:vertAlign w:val="superscript"/>
          <w:lang w:eastAsia="ru-RU"/>
        </w:rPr>
        <w:t>)</w:t>
      </w:r>
    </w:p>
    <w:p w14:paraId="7D5F8024" w14:textId="77777777" w:rsidR="00426D55" w:rsidRPr="00426D55" w:rsidRDefault="00426D55" w:rsidP="00426D55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t xml:space="preserve">Приложение № 2 </w:t>
      </w:r>
    </w:p>
    <w:p w14:paraId="53C3EDE5" w14:textId="77777777" w:rsidR="00426D55" w:rsidRPr="00426D55" w:rsidRDefault="00426D55" w:rsidP="00426D55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t>к аукционной документации</w:t>
      </w:r>
    </w:p>
    <w:p w14:paraId="1E8A5E1C" w14:textId="77777777" w:rsidR="00426D55" w:rsidRPr="00426D55" w:rsidRDefault="00426D55" w:rsidP="00426D55">
      <w:pPr>
        <w:spacing w:after="0" w:line="240" w:lineRule="auto"/>
        <w:jc w:val="right"/>
        <w:rPr>
          <w:b/>
          <w:bCs/>
          <w:kern w:val="0"/>
          <w:lang w:eastAsia="ru-RU"/>
        </w:rPr>
      </w:pPr>
    </w:p>
    <w:p w14:paraId="3D490B93" w14:textId="77777777" w:rsidR="00426D55" w:rsidRPr="00426D55" w:rsidRDefault="00426D55" w:rsidP="00426D55">
      <w:pPr>
        <w:spacing w:after="0" w:line="240" w:lineRule="auto"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t>ОПИСЬ ДОКУМЕНТОВ</w:t>
      </w:r>
    </w:p>
    <w:p w14:paraId="364DD11B" w14:textId="77777777" w:rsidR="00426D55" w:rsidRPr="00426D55" w:rsidRDefault="00426D55" w:rsidP="00426D55">
      <w:pPr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625BD651" w14:textId="77777777" w:rsidR="00426D55" w:rsidRPr="00426D55" w:rsidRDefault="00426D55" w:rsidP="00426D55">
      <w:pPr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Настоящим ___________________________________________________ подтверждает, что </w:t>
      </w:r>
    </w:p>
    <w:p w14:paraId="7839D5A3" w14:textId="77777777" w:rsidR="00426D55" w:rsidRPr="00426D55" w:rsidRDefault="00426D55" w:rsidP="00426D55">
      <w:pPr>
        <w:spacing w:after="0" w:line="240" w:lineRule="auto"/>
        <w:jc w:val="both"/>
        <w:rPr>
          <w:i/>
          <w:iCs/>
          <w:kern w:val="0"/>
          <w:vertAlign w:val="superscript"/>
          <w:lang w:eastAsia="ru-RU"/>
        </w:rPr>
      </w:pPr>
      <w:r w:rsidRPr="00426D55">
        <w:rPr>
          <w:i/>
          <w:iCs/>
          <w:kern w:val="0"/>
          <w:vertAlign w:val="superscript"/>
          <w:lang w:eastAsia="ru-RU"/>
        </w:rPr>
        <w:t xml:space="preserve">                                                                   (наименование заявителя)</w:t>
      </w:r>
    </w:p>
    <w:p w14:paraId="5DC5C3DA" w14:textId="77777777" w:rsidR="00426D55" w:rsidRPr="00426D55" w:rsidRDefault="00426D55" w:rsidP="00426D55">
      <w:pPr>
        <w:spacing w:after="0" w:line="240" w:lineRule="auto"/>
        <w:ind w:right="-5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для участия в открытом электронном аукционе по продаже объекта муниципальной собственности (далее по тексту Имущество) – </w:t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  <w:t xml:space="preserve"> предоставлены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80"/>
        <w:gridCol w:w="1260"/>
      </w:tblGrid>
      <w:tr w:rsidR="00426D55" w:rsidRPr="00426D55" w14:paraId="15BB76FF" w14:textId="77777777" w:rsidTr="00801EF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6F762EE" w14:textId="77777777" w:rsidR="00426D55" w:rsidRPr="00426D55" w:rsidRDefault="00426D55" w:rsidP="00426D55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426D55">
              <w:rPr>
                <w:b/>
                <w:bCs/>
                <w:kern w:val="0"/>
                <w:lang w:eastAsia="ru-RU"/>
              </w:rPr>
              <w:t>№ п\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B9B0B0B" w14:textId="77777777" w:rsidR="00426D55" w:rsidRPr="00426D55" w:rsidRDefault="00426D55" w:rsidP="00426D55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426D55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60382E1" w14:textId="77777777" w:rsidR="00426D55" w:rsidRPr="00426D55" w:rsidRDefault="00426D55" w:rsidP="00426D55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426D55">
              <w:rPr>
                <w:b/>
                <w:bCs/>
                <w:kern w:val="0"/>
                <w:lang w:eastAsia="ru-RU"/>
              </w:rPr>
              <w:t>Кол-во</w:t>
            </w:r>
          </w:p>
          <w:p w14:paraId="2FC0E26F" w14:textId="77777777" w:rsidR="00426D55" w:rsidRPr="00426D55" w:rsidRDefault="00426D55" w:rsidP="00426D55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426D55">
              <w:rPr>
                <w:b/>
                <w:bCs/>
                <w:kern w:val="0"/>
                <w:lang w:eastAsia="ru-RU"/>
              </w:rPr>
              <w:t>страниц</w:t>
            </w:r>
          </w:p>
        </w:tc>
      </w:tr>
      <w:tr w:rsidR="00426D55" w:rsidRPr="00426D55" w14:paraId="5CC6D37C" w14:textId="77777777" w:rsidTr="00801EFC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0BA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357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 xml:space="preserve">заявка на участие в тор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612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135C38F2" w14:textId="77777777" w:rsidTr="00801EF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8CF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218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 xml:space="preserve">Документ, удостоверяющий личность или копии всех его листов </w:t>
            </w:r>
            <w:r w:rsidRPr="00426D55">
              <w:rPr>
                <w:i/>
                <w:iCs/>
                <w:kern w:val="0"/>
                <w:lang w:eastAsia="ru-RU"/>
              </w:rPr>
              <w:t xml:space="preserve">(для </w:t>
            </w:r>
            <w:proofErr w:type="spellStart"/>
            <w:proofErr w:type="gramStart"/>
            <w:r w:rsidRPr="00426D55">
              <w:rPr>
                <w:i/>
                <w:iCs/>
                <w:kern w:val="0"/>
                <w:lang w:eastAsia="ru-RU"/>
              </w:rPr>
              <w:t>физ.лиц</w:t>
            </w:r>
            <w:proofErr w:type="spellEnd"/>
            <w:proofErr w:type="gramEnd"/>
            <w:r w:rsidRPr="00426D55">
              <w:rPr>
                <w:i/>
                <w:iCs/>
                <w:kern w:val="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4D7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78B25E06" w14:textId="77777777" w:rsidTr="00801EFC">
        <w:trPr>
          <w:trHeight w:val="3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169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D82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 xml:space="preserve">копия учредительных документов </w:t>
            </w:r>
            <w:r w:rsidRPr="00426D55">
              <w:rPr>
                <w:i/>
                <w:iCs/>
                <w:kern w:val="0"/>
                <w:lang w:eastAsia="ru-RU"/>
              </w:rPr>
              <w:t>(для юр. лиц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171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22C27D30" w14:textId="77777777" w:rsidTr="00801EF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24D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336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CFF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3D0F8F96" w14:textId="77777777" w:rsidTr="00801EFC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928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849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>сведения о доле РФ, субъекта РФ, муниципального образования в уставном капитале юридического лица (выписка из реестра акционе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733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0B2E1A12" w14:textId="77777777" w:rsidTr="00801EFC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217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29A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 xml:space="preserve">Документ, подтверждающий полномочия руководителя </w:t>
            </w:r>
            <w:proofErr w:type="spellStart"/>
            <w:proofErr w:type="gramStart"/>
            <w:r w:rsidRPr="00426D55">
              <w:rPr>
                <w:kern w:val="0"/>
                <w:lang w:eastAsia="ru-RU"/>
              </w:rPr>
              <w:t>юр.лица</w:t>
            </w:r>
            <w:proofErr w:type="spellEnd"/>
            <w:proofErr w:type="gramEnd"/>
            <w:r w:rsidRPr="00426D55">
              <w:rPr>
                <w:kern w:val="0"/>
                <w:lang w:eastAsia="ru-RU"/>
              </w:rPr>
              <w:t xml:space="preserve"> (копия решения о назначении этого лица или об его избр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B44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2F55ABB6" w14:textId="77777777" w:rsidTr="00801EFC">
        <w:trPr>
          <w:trHeight w:val="5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A44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F3E" w14:textId="77777777" w:rsidR="00426D55" w:rsidRPr="00426D55" w:rsidRDefault="00426D55" w:rsidP="00426D55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  <w:r w:rsidRPr="00426D55">
              <w:rPr>
                <w:kern w:val="0"/>
                <w:lang w:eastAsia="ru-RU"/>
              </w:rPr>
              <w:t xml:space="preserve">Иные документы, прикладываемые заявителем </w:t>
            </w:r>
            <w:r w:rsidRPr="00426D55">
              <w:rPr>
                <w:i/>
                <w:iCs/>
                <w:kern w:val="0"/>
                <w:lang w:eastAsia="ru-RU"/>
              </w:rPr>
              <w:t>(перечень)</w:t>
            </w:r>
          </w:p>
          <w:p w14:paraId="3AAF84BD" w14:textId="77777777" w:rsidR="00426D55" w:rsidRPr="00426D55" w:rsidRDefault="00426D55" w:rsidP="00426D55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A8410C3" w14:textId="77777777" w:rsidR="00426D55" w:rsidRPr="00426D55" w:rsidRDefault="00426D55" w:rsidP="00426D55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3783FB55" w14:textId="77777777" w:rsidR="00426D55" w:rsidRPr="00426D55" w:rsidRDefault="00426D55" w:rsidP="00426D55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5D4DB455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386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426D55" w:rsidRPr="00426D55" w14:paraId="59F27E0E" w14:textId="77777777" w:rsidTr="00801EFC">
        <w:trPr>
          <w:trHeight w:val="513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92928" w14:textId="77777777" w:rsidR="00426D55" w:rsidRPr="00426D55" w:rsidRDefault="00426D55" w:rsidP="00426D55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426D55">
              <w:rPr>
                <w:b/>
                <w:bCs/>
                <w:kern w:val="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C944F" w14:textId="77777777" w:rsidR="00426D55" w:rsidRPr="00426D55" w:rsidRDefault="00426D55" w:rsidP="00426D55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14:paraId="46DAB361" w14:textId="77777777" w:rsidR="00426D55" w:rsidRPr="00426D55" w:rsidRDefault="00426D55" w:rsidP="00426D55">
      <w:pPr>
        <w:spacing w:after="0" w:line="240" w:lineRule="auto"/>
        <w:jc w:val="both"/>
        <w:rPr>
          <w:kern w:val="0"/>
          <w:lang w:eastAsia="ru-RU"/>
        </w:rPr>
      </w:pPr>
    </w:p>
    <w:p w14:paraId="4F207757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B8F1C0C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C33D13A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AEE61E1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062DDD58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8911BF6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1EA7F89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C2B9C6F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01D3D38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CC26096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8005320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F81DD8C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41D257D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D342040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3C60A31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0F81FCEE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08D0E525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0F37623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707F150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3" w:name="_Hlk153444419"/>
    </w:p>
    <w:p w14:paraId="76C1404F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6ECD0404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lastRenderedPageBreak/>
        <w:t xml:space="preserve">Приложение № 3 </w:t>
      </w:r>
    </w:p>
    <w:p w14:paraId="4A200E41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eastAsia="ru-RU"/>
        </w:rPr>
        <w:t>к аукционной документации</w:t>
      </w:r>
    </w:p>
    <w:bookmarkEnd w:id="3"/>
    <w:p w14:paraId="4ACFB6BE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1DA27CC7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7D99AB64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0B511803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112E828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proofErr w:type="gramStart"/>
      <w:r w:rsidRPr="00426D55">
        <w:rPr>
          <w:b/>
          <w:kern w:val="0"/>
          <w:lang w:eastAsia="ru-RU"/>
        </w:rPr>
        <w:t>ДОГОВОР  №</w:t>
      </w:r>
      <w:proofErr w:type="gramEnd"/>
      <w:r w:rsidRPr="00426D55">
        <w:rPr>
          <w:b/>
          <w:kern w:val="0"/>
          <w:lang w:eastAsia="ru-RU"/>
        </w:rPr>
        <w:t xml:space="preserve"> ___</w:t>
      </w:r>
    </w:p>
    <w:p w14:paraId="0D6121CC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t xml:space="preserve">купли-продажи муниципального имущества </w:t>
      </w:r>
    </w:p>
    <w:p w14:paraId="625A4BB9" w14:textId="77777777" w:rsidR="00426D55" w:rsidRPr="00426D55" w:rsidRDefault="00426D55" w:rsidP="00426D5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г. Амурск                                                                      </w:t>
      </w:r>
      <w:r w:rsidRPr="00426D55">
        <w:rPr>
          <w:kern w:val="0"/>
          <w:lang w:eastAsia="ru-RU"/>
        </w:rPr>
        <w:tab/>
        <w:t xml:space="preserve">             ___</w:t>
      </w:r>
      <w:proofErr w:type="gramStart"/>
      <w:r w:rsidRPr="00426D55">
        <w:rPr>
          <w:kern w:val="0"/>
          <w:lang w:eastAsia="ru-RU"/>
        </w:rPr>
        <w:t>_  _</w:t>
      </w:r>
      <w:proofErr w:type="gramEnd"/>
      <w:r w:rsidRPr="00426D55">
        <w:rPr>
          <w:kern w:val="0"/>
          <w:lang w:eastAsia="ru-RU"/>
        </w:rPr>
        <w:t xml:space="preserve">__________ 2024       </w:t>
      </w:r>
    </w:p>
    <w:p w14:paraId="3D17F663" w14:textId="77777777" w:rsidR="00426D55" w:rsidRPr="00426D55" w:rsidRDefault="00426D55" w:rsidP="00426D55">
      <w:pPr>
        <w:autoSpaceDE w:val="0"/>
        <w:autoSpaceDN w:val="0"/>
        <w:spacing w:after="0" w:line="240" w:lineRule="auto"/>
        <w:ind w:right="-6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</w:t>
      </w:r>
    </w:p>
    <w:p w14:paraId="5B54094F" w14:textId="77777777" w:rsidR="00426D55" w:rsidRPr="00426D55" w:rsidRDefault="00426D55" w:rsidP="00426D55">
      <w:pPr>
        <w:autoSpaceDE w:val="0"/>
        <w:autoSpaceDN w:val="0"/>
        <w:spacing w:after="0" w:line="240" w:lineRule="auto"/>
        <w:ind w:right="-6" w:firstLine="708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Администрация городского поселения «Город Амурск» Амурского муниципального района Хабаровского края, именуемая в дальнейшем </w:t>
      </w:r>
      <w:r w:rsidRPr="00426D55">
        <w:rPr>
          <w:b/>
          <w:kern w:val="0"/>
          <w:lang w:eastAsia="ru-RU"/>
        </w:rPr>
        <w:t>"Продавец"</w:t>
      </w:r>
      <w:r w:rsidRPr="00426D55">
        <w:rPr>
          <w:kern w:val="0"/>
          <w:lang w:eastAsia="ru-RU"/>
        </w:rPr>
        <w:t>, в лице главы городского поселения «Город Амурск» Семёнова Сергея Владимировича, действующего на основании Устава и прав по должности, с одной стороны и ___________________, именуемый в дальнейшем  "</w:t>
      </w:r>
      <w:r w:rsidRPr="00426D55">
        <w:rPr>
          <w:b/>
          <w:bCs/>
          <w:kern w:val="0"/>
          <w:lang w:eastAsia="ru-RU"/>
        </w:rPr>
        <w:t>Покупатель"</w:t>
      </w:r>
      <w:r w:rsidRPr="00426D55">
        <w:rPr>
          <w:kern w:val="0"/>
          <w:lang w:eastAsia="ru-RU"/>
        </w:rPr>
        <w:t>,  в лице _________________, действующий на основании ___________________ с другой стороны, вмести именуемые "Стороны", на основании распоряжения администрации городского поселения «Город Амурск» от ______ № _______, протокола от _________ №_______, подписали настоящий Договор о нижеследующем:</w:t>
      </w:r>
    </w:p>
    <w:p w14:paraId="41F5F144" w14:textId="77777777" w:rsidR="00426D55" w:rsidRPr="00426D55" w:rsidRDefault="00426D55" w:rsidP="00426D55">
      <w:pPr>
        <w:autoSpaceDE w:val="0"/>
        <w:autoSpaceDN w:val="0"/>
        <w:spacing w:after="0" w:line="240" w:lineRule="auto"/>
        <w:ind w:right="-6"/>
        <w:contextualSpacing/>
        <w:jc w:val="center"/>
        <w:rPr>
          <w:b/>
          <w:kern w:val="0"/>
          <w:lang w:eastAsia="ru-RU"/>
        </w:rPr>
      </w:pPr>
      <w:r w:rsidRPr="00426D55">
        <w:rPr>
          <w:b/>
          <w:kern w:val="0"/>
          <w:lang w:val="en-US" w:eastAsia="ru-RU"/>
        </w:rPr>
        <w:t>I</w:t>
      </w:r>
      <w:r w:rsidRPr="00426D55">
        <w:rPr>
          <w:b/>
          <w:kern w:val="0"/>
          <w:lang w:eastAsia="ru-RU"/>
        </w:rPr>
        <w:t>. Предмет Договора</w:t>
      </w:r>
    </w:p>
    <w:p w14:paraId="1335A82E" w14:textId="77777777" w:rsidR="00426D55" w:rsidRPr="00426D55" w:rsidRDefault="00426D55" w:rsidP="00426D55">
      <w:pPr>
        <w:autoSpaceDE w:val="0"/>
        <w:autoSpaceDN w:val="0"/>
        <w:spacing w:after="0" w:line="240" w:lineRule="auto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</w:t>
      </w:r>
      <w:r w:rsidRPr="00426D55">
        <w:rPr>
          <w:kern w:val="0"/>
          <w:lang w:eastAsia="ru-RU"/>
        </w:rPr>
        <w:tab/>
        <w:t xml:space="preserve">1.1. Продавец обязуется передать в собственность Покупателя, а Покупатель обязуется принять и оплатить по цене и в соответствии с условиями настоящего Договора движимое имущество, являющееся объектом муниципальной собственности: б/у плита тротуарная размером 2000х3000х100 (мм) (далее по тексту – Имущество) -     шт. </w:t>
      </w:r>
    </w:p>
    <w:p w14:paraId="0C81A476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</w:t>
      </w:r>
      <w:r w:rsidRPr="00426D55">
        <w:rPr>
          <w:rFonts w:eastAsia="MS Mincho"/>
          <w:kern w:val="0"/>
          <w:lang w:eastAsia="ru-RU"/>
        </w:rPr>
        <w:t xml:space="preserve">1.2. Имущество </w:t>
      </w:r>
      <w:r w:rsidRPr="00426D55">
        <w:rPr>
          <w:kern w:val="0"/>
          <w:lang w:eastAsia="ru-RU"/>
        </w:rPr>
        <w:t>принадлежит городскому поселению «Город Амурск».</w:t>
      </w:r>
    </w:p>
    <w:p w14:paraId="648EFBBC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1.3. Продавец гарантирует, что продаваемое по настоящему Договору </w:t>
      </w:r>
      <w:r w:rsidRPr="00426D55">
        <w:rPr>
          <w:rFonts w:eastAsia="MS Mincho"/>
          <w:kern w:val="0"/>
          <w:lang w:eastAsia="ru-RU"/>
        </w:rPr>
        <w:t xml:space="preserve">Имущество </w:t>
      </w:r>
      <w:r w:rsidRPr="00426D55">
        <w:rPr>
          <w:kern w:val="0"/>
          <w:lang w:eastAsia="ru-RU"/>
        </w:rPr>
        <w:t xml:space="preserve">никому другому не продано, не заложено, не является предметом спора, под арестом или запретом не состоит. </w:t>
      </w:r>
    </w:p>
    <w:p w14:paraId="5C5C5654" w14:textId="77777777" w:rsidR="00426D55" w:rsidRPr="00426D55" w:rsidRDefault="00426D55" w:rsidP="00426D55">
      <w:pPr>
        <w:autoSpaceDE w:val="0"/>
        <w:autoSpaceDN w:val="0"/>
        <w:spacing w:after="0" w:line="240" w:lineRule="auto"/>
        <w:ind w:right="-2"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val="en-US" w:eastAsia="ru-RU"/>
        </w:rPr>
        <w:t>II</w:t>
      </w:r>
      <w:r w:rsidRPr="00426D55">
        <w:rPr>
          <w:b/>
          <w:bCs/>
          <w:kern w:val="0"/>
          <w:lang w:eastAsia="ru-RU"/>
        </w:rPr>
        <w:t>. Цена</w:t>
      </w:r>
      <w:r w:rsidRPr="00426D55">
        <w:rPr>
          <w:b/>
          <w:kern w:val="0"/>
          <w:lang w:eastAsia="ru-RU"/>
        </w:rPr>
        <w:t xml:space="preserve"> </w:t>
      </w:r>
      <w:r w:rsidRPr="00426D55">
        <w:rPr>
          <w:b/>
          <w:bCs/>
          <w:kern w:val="0"/>
          <w:lang w:eastAsia="ru-RU"/>
        </w:rPr>
        <w:t>и порядок оплаты</w:t>
      </w:r>
    </w:p>
    <w:p w14:paraId="5D68B818" w14:textId="77777777" w:rsidR="00426D55" w:rsidRPr="00426D55" w:rsidRDefault="00426D55" w:rsidP="00426D55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2.1. Цена продаваемого Имущества составляет ______ (___) рублей (без учета НДС).</w:t>
      </w:r>
    </w:p>
    <w:p w14:paraId="156B59EC" w14:textId="77777777" w:rsidR="00426D55" w:rsidRPr="00426D55" w:rsidRDefault="00426D55" w:rsidP="00426D55">
      <w:pPr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Индивидуальные предприниматели и юридические лица, уплачивают сумму НДС в бюджет самостоятельно,</w:t>
      </w:r>
      <w:r w:rsidRPr="00426D55">
        <w:t xml:space="preserve"> </w:t>
      </w:r>
      <w:r w:rsidRPr="00426D55">
        <w:rPr>
          <w:kern w:val="0"/>
          <w:lang w:eastAsia="ru-RU"/>
        </w:rPr>
        <w:t>в соответствии с законодательством Российской Федерации.</w:t>
      </w:r>
    </w:p>
    <w:p w14:paraId="5265671C" w14:textId="77777777" w:rsidR="00426D55" w:rsidRPr="00426D55" w:rsidRDefault="00426D55" w:rsidP="00426D55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2.2. </w:t>
      </w:r>
      <w:bookmarkStart w:id="4" w:name="_Hlk158026004"/>
      <w:r w:rsidRPr="00426D55">
        <w:rPr>
          <w:kern w:val="0"/>
          <w:lang w:eastAsia="ru-RU"/>
        </w:rPr>
        <w:t>Оплата производится Покупателем не позднее 10 рабочих дней с даты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bookmarkEnd w:id="4"/>
    <w:p w14:paraId="173175BD" w14:textId="77777777" w:rsidR="00426D55" w:rsidRPr="00426D55" w:rsidRDefault="00426D55" w:rsidP="00426D55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2.3. На момент подписания договора задаток, внесенный Покупателем в размере _________</w:t>
      </w:r>
      <w:proofErr w:type="gramStart"/>
      <w:r w:rsidRPr="00426D55">
        <w:rPr>
          <w:kern w:val="0"/>
          <w:lang w:eastAsia="ru-RU"/>
        </w:rPr>
        <w:t>_(</w:t>
      </w:r>
      <w:proofErr w:type="gramEnd"/>
      <w:r w:rsidRPr="00426D55">
        <w:rPr>
          <w:kern w:val="0"/>
          <w:lang w:eastAsia="ru-RU"/>
        </w:rPr>
        <w:t xml:space="preserve">____)рублей, засчитывается в счет оплаты Имущества.   </w:t>
      </w:r>
    </w:p>
    <w:p w14:paraId="5F7EA1F5" w14:textId="77777777" w:rsidR="00426D55" w:rsidRPr="00426D55" w:rsidRDefault="00426D55" w:rsidP="00426D55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2.4. За вычетом суммы указанной в п. 2.3. настоящего договора, подлежащая оплате, оставшиеся часть цены продажи Имущества на момент заключения договора составляет _________ (_____________) рублей (без НДС).   </w:t>
      </w:r>
    </w:p>
    <w:p w14:paraId="18182D17" w14:textId="77777777" w:rsidR="00426D55" w:rsidRPr="00426D55" w:rsidRDefault="00426D55" w:rsidP="00426D55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426D55">
        <w:rPr>
          <w:kern w:val="0"/>
          <w:lang w:eastAsia="ru-RU"/>
        </w:rPr>
        <w:t>Покупатель оплачивает указанную сумму в безналичном порядке путем перечисления на счет: Получатель: УФК по Хабаровскому краю (администрация города Амурска)</w:t>
      </w:r>
    </w:p>
    <w:p w14:paraId="72869335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color w:val="FF0000"/>
          <w:kern w:val="0"/>
          <w:lang w:eastAsia="ru-RU"/>
        </w:rPr>
        <w:t xml:space="preserve">                       </w:t>
      </w:r>
      <w:r w:rsidRPr="00426D55">
        <w:rPr>
          <w:kern w:val="0"/>
          <w:lang w:eastAsia="ru-RU"/>
        </w:rPr>
        <w:t>ИНН 2706026117 КПП 270601001</w:t>
      </w:r>
    </w:p>
    <w:p w14:paraId="2FCA5FE0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Номер р/с получателя - 03100643000000012200</w:t>
      </w:r>
    </w:p>
    <w:p w14:paraId="01CCE587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Наименование банка: </w:t>
      </w:r>
      <w:proofErr w:type="gramStart"/>
      <w:r w:rsidRPr="00426D55">
        <w:rPr>
          <w:kern w:val="0"/>
          <w:lang w:eastAsia="ru-RU"/>
        </w:rPr>
        <w:t>ОТДЕЛЕНИЕ  ХАБАРОВСК</w:t>
      </w:r>
      <w:proofErr w:type="gramEnd"/>
      <w:r w:rsidRPr="00426D55">
        <w:rPr>
          <w:kern w:val="0"/>
          <w:lang w:eastAsia="ru-RU"/>
        </w:rPr>
        <w:t xml:space="preserve"> БАНКА РОССИИ //УФК по Хабаровскому  краю г. Хабаровск</w:t>
      </w:r>
    </w:p>
    <w:p w14:paraId="2C8E14A8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БИК 010813050</w:t>
      </w:r>
    </w:p>
    <w:p w14:paraId="61BB35BE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ЕКС 40102810845370000014 (заполняется, где </w:t>
      </w:r>
      <w:proofErr w:type="spellStart"/>
      <w:proofErr w:type="gramStart"/>
      <w:r w:rsidRPr="00426D55">
        <w:rPr>
          <w:kern w:val="0"/>
          <w:lang w:eastAsia="ru-RU"/>
        </w:rPr>
        <w:t>кор.счёт</w:t>
      </w:r>
      <w:proofErr w:type="spellEnd"/>
      <w:proofErr w:type="gramEnd"/>
      <w:r w:rsidRPr="00426D55">
        <w:rPr>
          <w:kern w:val="0"/>
          <w:lang w:eastAsia="ru-RU"/>
        </w:rPr>
        <w:t>)</w:t>
      </w:r>
    </w:p>
    <w:p w14:paraId="66099A28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ОКТМО 08603101</w:t>
      </w:r>
    </w:p>
    <w:p w14:paraId="196BCC19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КБК 15611402053130000440</w:t>
      </w:r>
    </w:p>
    <w:p w14:paraId="57818D35" w14:textId="77777777" w:rsidR="00426D55" w:rsidRPr="00426D55" w:rsidRDefault="00426D55" w:rsidP="00426D55">
      <w:pPr>
        <w:spacing w:after="0" w:line="240" w:lineRule="auto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                   Назначение платежа: доходы от продажи имущества по договору от       №</w:t>
      </w:r>
    </w:p>
    <w:p w14:paraId="201317F4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lastRenderedPageBreak/>
        <w:t xml:space="preserve">2.5. Надлежащим выполнением обязательств Покупателя по оплате </w:t>
      </w:r>
      <w:r w:rsidRPr="00426D55">
        <w:rPr>
          <w:rFonts w:eastAsia="MS Mincho"/>
          <w:kern w:val="0"/>
          <w:lang w:eastAsia="ru-RU"/>
        </w:rPr>
        <w:t>Имущества</w:t>
      </w:r>
      <w:r w:rsidRPr="00426D55">
        <w:rPr>
          <w:kern w:val="0"/>
          <w:lang w:eastAsia="ru-RU"/>
        </w:rPr>
        <w:t xml:space="preserve"> является поступление денежных средств в порядке, сумме и сроки, указанные в пунктах 2.1., 2.2. и 2.4. настоящего Договора.</w:t>
      </w:r>
    </w:p>
    <w:p w14:paraId="178A9C1F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2.6. Факт оплаты </w:t>
      </w:r>
      <w:r w:rsidRPr="00426D55">
        <w:rPr>
          <w:rFonts w:eastAsia="MS Mincho"/>
          <w:kern w:val="0"/>
          <w:lang w:eastAsia="ru-RU"/>
        </w:rPr>
        <w:t>Имущества</w:t>
      </w:r>
      <w:r w:rsidRPr="00426D55">
        <w:rPr>
          <w:kern w:val="0"/>
          <w:lang w:eastAsia="ru-RU"/>
        </w:rPr>
        <w:t xml:space="preserve"> удостоверяется выписками с указанного в пункте 2.4 настоящего Договора счета, подтверждающими поступление денежных средств в счет оплаты Имущества.</w:t>
      </w:r>
    </w:p>
    <w:p w14:paraId="3B9418BE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3B8615CD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bookmarkStart w:id="5" w:name="_Hlk150247386"/>
      <w:r w:rsidRPr="00426D55">
        <w:rPr>
          <w:b/>
          <w:kern w:val="0"/>
          <w:lang w:val="en-US" w:eastAsia="ru-RU"/>
        </w:rPr>
        <w:t>III</w:t>
      </w:r>
      <w:r w:rsidRPr="00426D55">
        <w:rPr>
          <w:b/>
          <w:kern w:val="0"/>
          <w:lang w:eastAsia="ru-RU"/>
        </w:rPr>
        <w:t>.</w:t>
      </w:r>
      <w:r w:rsidRPr="00426D55">
        <w:t xml:space="preserve"> </w:t>
      </w:r>
      <w:r w:rsidRPr="00426D55">
        <w:rPr>
          <w:b/>
          <w:kern w:val="0"/>
          <w:lang w:eastAsia="ru-RU"/>
        </w:rPr>
        <w:t>Права и обязанности сторон</w:t>
      </w:r>
    </w:p>
    <w:p w14:paraId="21FF3F14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1. Продавец обязан:</w:t>
      </w:r>
    </w:p>
    <w:p w14:paraId="5823A16E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1.1. Передать Покупателю Имущество по акту приема-передачи, подписываемому обеими Сторонами, в порядке и сроки, предусмотренные настоящим Договором;</w:t>
      </w:r>
    </w:p>
    <w:p w14:paraId="69F4D785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2. Продавец имеет право:</w:t>
      </w:r>
    </w:p>
    <w:p w14:paraId="70FCEBFF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2.1. В случае нарушения Покупателем срока и порядка внесения платежа, отказа или уклонения Покупателя от оплаты имущества в сроки, установленные настоящим договором, задаток не подлежит возврату.</w:t>
      </w:r>
    </w:p>
    <w:p w14:paraId="31F677F2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3. Покупатель обязан:</w:t>
      </w:r>
    </w:p>
    <w:p w14:paraId="57643E61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3.1. Принять Имущество по акту приема-передачи, в порядке и сроки, предусмотренные настоящим Договором;</w:t>
      </w:r>
    </w:p>
    <w:p w14:paraId="3BB9E34F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3.2. Оплатить цену, предусмотренную п. 2.1. настоящего Договора, в порядке и сроки, установленные настоящим Договором;</w:t>
      </w:r>
    </w:p>
    <w:p w14:paraId="65521FE5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3.3. Осмотреть указанное в п.1.1. настоящего Договора Имущество в натуре, ознакомиться с его количественными и качественными характеристиками;</w:t>
      </w:r>
    </w:p>
    <w:p w14:paraId="1A9E7800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3.4. Своими силами осуществить погрузку Имущества на транспортное средство, и вывоз Имущества не позднее чем через 30 (тридцать) дней после дня полной оплаты Имущества по Договору.</w:t>
      </w:r>
    </w:p>
    <w:p w14:paraId="4C6E4961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4. Покупатель имеет право:</w:t>
      </w:r>
    </w:p>
    <w:p w14:paraId="3E01DC9D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3.4.1. Требовать от Продавца исполнения обязательств согласно настоящему Договору.</w:t>
      </w:r>
    </w:p>
    <w:bookmarkEnd w:id="5"/>
    <w:p w14:paraId="68794CB9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</w:p>
    <w:p w14:paraId="10813F4F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val="en-US" w:eastAsia="ru-RU"/>
        </w:rPr>
        <w:t>IV</w:t>
      </w:r>
      <w:r w:rsidRPr="00426D55">
        <w:rPr>
          <w:b/>
          <w:bCs/>
          <w:kern w:val="0"/>
          <w:lang w:eastAsia="ru-RU"/>
        </w:rPr>
        <w:t>. Ответственность сторон</w:t>
      </w:r>
    </w:p>
    <w:p w14:paraId="496674F8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4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AA21B91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4.2. Стороны договорились, что не поступление денежных средств в счет оплаты в сумме и в порядке, указанные в пунктах 2.2, 2.4. настоящего Договора, считается отказом Покупателя от исполнения обязательств по оплате </w:t>
      </w:r>
      <w:r w:rsidRPr="00426D55">
        <w:rPr>
          <w:rFonts w:eastAsia="MS Mincho"/>
          <w:kern w:val="0"/>
          <w:lang w:eastAsia="ru-RU"/>
        </w:rPr>
        <w:t>Имущества</w:t>
      </w:r>
      <w:r w:rsidRPr="00426D55">
        <w:rPr>
          <w:kern w:val="0"/>
          <w:lang w:eastAsia="ru-RU"/>
        </w:rPr>
        <w:t xml:space="preserve">. В этом случае Продавец вправе отказаться от исполнения своих обязательств по настоящему Договору. </w:t>
      </w:r>
    </w:p>
    <w:p w14:paraId="380882D6" w14:textId="77777777" w:rsidR="00426D55" w:rsidRPr="00426D55" w:rsidRDefault="00426D55" w:rsidP="00426D55">
      <w:pPr>
        <w:tabs>
          <w:tab w:val="center" w:pos="9214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4.3. В случае уклонения Покупателя от фактического принятия </w:t>
      </w:r>
      <w:r w:rsidRPr="00426D55">
        <w:rPr>
          <w:rFonts w:eastAsia="MS Mincho"/>
          <w:kern w:val="0"/>
          <w:lang w:eastAsia="ru-RU"/>
        </w:rPr>
        <w:t>Имущества</w:t>
      </w:r>
      <w:r w:rsidRPr="00426D55">
        <w:rPr>
          <w:kern w:val="0"/>
          <w:lang w:eastAsia="ru-RU"/>
        </w:rPr>
        <w:t xml:space="preserve"> в установленный настоящим Договором срок он уплачивает Продавцу пеню в размере 1/300 ставки рефинансирования ЦБ РФ от общей стоимости </w:t>
      </w:r>
      <w:r w:rsidRPr="00426D55">
        <w:rPr>
          <w:rFonts w:eastAsia="MS Mincho"/>
          <w:kern w:val="0"/>
          <w:lang w:eastAsia="ru-RU"/>
        </w:rPr>
        <w:t>Имущества</w:t>
      </w:r>
      <w:r w:rsidRPr="00426D55">
        <w:rPr>
          <w:kern w:val="0"/>
          <w:lang w:eastAsia="ru-RU"/>
        </w:rPr>
        <w:t xml:space="preserve"> за каждый день просрочки.</w:t>
      </w:r>
    </w:p>
    <w:p w14:paraId="39901AA4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4.4. В случае уклонения Продавца от фактической передачи </w:t>
      </w:r>
      <w:r w:rsidRPr="00426D55">
        <w:rPr>
          <w:rFonts w:eastAsia="MS Mincho"/>
          <w:kern w:val="0"/>
          <w:lang w:eastAsia="ru-RU"/>
        </w:rPr>
        <w:t>Имущества</w:t>
      </w:r>
      <w:r w:rsidRPr="00426D55">
        <w:rPr>
          <w:kern w:val="0"/>
          <w:lang w:eastAsia="ru-RU"/>
        </w:rPr>
        <w:t xml:space="preserve"> в установленный настоящим Договором срок он уплачивает Покупателю пеню в размере 1/300 ставки рефинансирования ЦБ РФ от общей стоимости Имущества за каждый день просрочки.</w:t>
      </w:r>
    </w:p>
    <w:p w14:paraId="685AE9AE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4.5. В случае невнесения Покупателем платежей в сумме и в порядке, указанных в пунктах 2.2, 2.4. настоящего Договора, начисляется пеня в размере одной трехсотой ставки рефинансирования Центрального банка Российской Федерации за каждый день просрочки</w:t>
      </w:r>
    </w:p>
    <w:p w14:paraId="02C3ABD4" w14:textId="09C462D4" w:rsid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4E100B4C" w14:textId="588E49DC" w:rsidR="009F2152" w:rsidRDefault="009F2152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65B4624C" w14:textId="77777777" w:rsidR="009F2152" w:rsidRPr="00426D55" w:rsidRDefault="009F2152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bookmarkStart w:id="6" w:name="_GoBack"/>
      <w:bookmarkEnd w:id="6"/>
    </w:p>
    <w:p w14:paraId="27A3A1E9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4B871C79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bookmarkStart w:id="7" w:name="_Hlk150247366"/>
      <w:r w:rsidRPr="00426D55">
        <w:rPr>
          <w:b/>
          <w:bCs/>
          <w:kern w:val="0"/>
          <w:lang w:val="en-US" w:eastAsia="ru-RU"/>
        </w:rPr>
        <w:lastRenderedPageBreak/>
        <w:t>V</w:t>
      </w:r>
      <w:r w:rsidRPr="00426D55">
        <w:rPr>
          <w:b/>
          <w:bCs/>
          <w:kern w:val="0"/>
          <w:lang w:eastAsia="ru-RU"/>
        </w:rPr>
        <w:t>. Переход права собственности</w:t>
      </w:r>
    </w:p>
    <w:p w14:paraId="195C1A9D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5.1. Передача Имущества осуществляется в соответствии с законодательством РФ и настоящим Договором </w:t>
      </w:r>
      <w:bookmarkStart w:id="8" w:name="_Hlk150246405"/>
      <w:r w:rsidRPr="00426D55">
        <w:rPr>
          <w:kern w:val="0"/>
          <w:lang w:eastAsia="ru-RU"/>
        </w:rPr>
        <w:t>не позднее чем через 30 (тридцать) дней после дня полной оплаты Имущества по Договору.</w:t>
      </w:r>
    </w:p>
    <w:bookmarkEnd w:id="8"/>
    <w:p w14:paraId="7D75A58A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5.2. Передача Имущества осуществляется после его полной оплаты по двухстороннему акту приема-передачи. Подписанием акта приема-передачи Покупатель подтверждает отсутствие претензий к состоянию Имущества.</w:t>
      </w:r>
    </w:p>
    <w:p w14:paraId="255C9B4A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5.3. До заключения настоящего Договора Покупатель осмотрел приобретаемое Имущество и претензий к Продавцу в отношении его качества и состояния не имеет.</w:t>
      </w:r>
    </w:p>
    <w:p w14:paraId="6CBE3EF8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5.4. Право собственности на Имущество переходит к Покупателю со дня передачи такого Имущества по акту приема-передачи.</w:t>
      </w:r>
    </w:p>
    <w:p w14:paraId="5982AF2C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5.5. Риск случайной гибели или порчи Имущества переходит к Покупателю с момента подписания акта-приема передачи Имущества</w:t>
      </w:r>
    </w:p>
    <w:p w14:paraId="0587073A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</w:p>
    <w:bookmarkEnd w:id="7"/>
    <w:p w14:paraId="282CE030" w14:textId="77777777" w:rsidR="00426D55" w:rsidRPr="00426D55" w:rsidRDefault="00426D55" w:rsidP="00426D5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val="en-US" w:eastAsia="ru-RU"/>
        </w:rPr>
        <w:t>VI</w:t>
      </w:r>
      <w:r w:rsidRPr="00426D55">
        <w:rPr>
          <w:b/>
          <w:bCs/>
          <w:kern w:val="0"/>
          <w:lang w:eastAsia="ru-RU"/>
        </w:rPr>
        <w:t>. Порядок урегулирования споров</w:t>
      </w:r>
    </w:p>
    <w:p w14:paraId="5CA15A0B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6.1.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дополнительного соглашения, становящимся с момента его подписания, неотъемлемой частью настоящего Договора.</w:t>
      </w:r>
    </w:p>
    <w:p w14:paraId="35083236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b/>
          <w:bCs/>
          <w:kern w:val="0"/>
          <w:lang w:eastAsia="ru-RU"/>
        </w:rPr>
      </w:pPr>
      <w:r w:rsidRPr="00426D55">
        <w:rPr>
          <w:kern w:val="0"/>
          <w:lang w:eastAsia="ru-RU"/>
        </w:rPr>
        <w:t>6.2. Любые споры, не урегулированные во внесудебном порядке, разрешаются в суде. До передачи спора на разрешение суда,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 даты ее получения.</w:t>
      </w:r>
    </w:p>
    <w:p w14:paraId="167B0FC5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0A18BD5B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val="en-US" w:eastAsia="ru-RU"/>
        </w:rPr>
        <w:t>VII</w:t>
      </w:r>
      <w:r w:rsidRPr="00426D55">
        <w:rPr>
          <w:b/>
          <w:bCs/>
          <w:kern w:val="0"/>
          <w:lang w:eastAsia="ru-RU"/>
        </w:rPr>
        <w:t>. Заключительные положения</w:t>
      </w:r>
    </w:p>
    <w:p w14:paraId="7224F5CA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6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EF64D42" w14:textId="77777777" w:rsidR="00426D55" w:rsidRPr="00426D55" w:rsidRDefault="00426D55" w:rsidP="00426D55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, если иное не установлено настоящим Договором.</w:t>
      </w:r>
    </w:p>
    <w:p w14:paraId="19FE8EA8" w14:textId="77777777" w:rsidR="00426D55" w:rsidRPr="00426D55" w:rsidRDefault="00426D55" w:rsidP="00426D55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</w:p>
    <w:p w14:paraId="55B386EA" w14:textId="77777777" w:rsidR="00426D55" w:rsidRPr="00426D55" w:rsidRDefault="00426D55" w:rsidP="00426D55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426D55">
        <w:rPr>
          <w:b/>
          <w:bCs/>
          <w:kern w:val="0"/>
          <w:lang w:val="en-US" w:eastAsia="ru-RU"/>
        </w:rPr>
        <w:t>VIII</w:t>
      </w:r>
      <w:r w:rsidRPr="00426D55">
        <w:rPr>
          <w:b/>
          <w:bCs/>
          <w:kern w:val="0"/>
          <w:lang w:eastAsia="ru-RU"/>
        </w:rPr>
        <w:t>. Место нахождения и реквизиты Сторон</w:t>
      </w:r>
    </w:p>
    <w:p w14:paraId="634BAE93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b/>
          <w:kern w:val="0"/>
          <w:lang w:eastAsia="ru-RU"/>
        </w:rPr>
        <w:t xml:space="preserve">Продавец: </w:t>
      </w:r>
      <w:r w:rsidRPr="00426D55">
        <w:rPr>
          <w:kern w:val="0"/>
          <w:u w:val="single"/>
          <w:lang w:eastAsia="ru-RU"/>
        </w:rPr>
        <w:t>Администрация городского поселения «Город Амурск» Амурского муниципального района Хабаровского края</w:t>
      </w:r>
    </w:p>
    <w:p w14:paraId="697528FF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>(Администрация города Амурска)</w:t>
      </w:r>
    </w:p>
    <w:p w14:paraId="4EB2B88B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>682640, Хабаровский край, г. Амурск, пр. Комсомольский, 2а</w:t>
      </w:r>
    </w:p>
    <w:p w14:paraId="395E9AA4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>ИНН 2706026117 КПП 270601001</w:t>
      </w:r>
    </w:p>
    <w:p w14:paraId="7D5F5FDD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>р/с    0323</w:t>
      </w:r>
      <w:r w:rsidRPr="00426D55">
        <w:rPr>
          <w:bCs/>
          <w:kern w:val="0"/>
          <w:u w:val="single"/>
          <w:lang w:eastAsia="ru-RU"/>
        </w:rPr>
        <w:t>1</w:t>
      </w:r>
      <w:r w:rsidRPr="00426D55">
        <w:rPr>
          <w:kern w:val="0"/>
          <w:u w:val="single"/>
          <w:lang w:eastAsia="ru-RU"/>
        </w:rPr>
        <w:t>643086031012200</w:t>
      </w:r>
    </w:p>
    <w:p w14:paraId="4EED9CC4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>к/</w:t>
      </w:r>
      <w:proofErr w:type="spellStart"/>
      <w:r w:rsidRPr="00426D55">
        <w:rPr>
          <w:kern w:val="0"/>
          <w:u w:val="single"/>
          <w:lang w:eastAsia="ru-RU"/>
        </w:rPr>
        <w:t>сч</w:t>
      </w:r>
      <w:proofErr w:type="spellEnd"/>
      <w:r w:rsidRPr="00426D55">
        <w:rPr>
          <w:kern w:val="0"/>
          <w:u w:val="single"/>
          <w:lang w:eastAsia="ru-RU"/>
        </w:rPr>
        <w:t xml:space="preserve"> 40102810845370000014</w:t>
      </w:r>
    </w:p>
    <w:p w14:paraId="0CA3F23C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 xml:space="preserve">Банк: ОТДЕЛЕНИЕ ХАБАРОВСК БАНКА РОССИИ//УФК по Хабаровскому </w:t>
      </w:r>
    </w:p>
    <w:p w14:paraId="089091E9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 xml:space="preserve">           краю г. Хабаровск </w:t>
      </w:r>
    </w:p>
    <w:p w14:paraId="2D3A4E45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kern w:val="0"/>
          <w:u w:val="single"/>
          <w:lang w:eastAsia="ru-RU"/>
        </w:rPr>
        <w:t>БИК 010813050</w:t>
      </w:r>
    </w:p>
    <w:p w14:paraId="30D97081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426D55">
        <w:rPr>
          <w:b/>
          <w:kern w:val="0"/>
          <w:u w:val="single"/>
          <w:lang w:eastAsia="ru-RU"/>
        </w:rPr>
        <w:t>Покупатель:</w:t>
      </w:r>
      <w:r w:rsidRPr="00426D55">
        <w:rPr>
          <w:kern w:val="0"/>
          <w:u w:val="single"/>
          <w:lang w:eastAsia="ru-RU"/>
        </w:rPr>
        <w:t xml:space="preserve">                     </w:t>
      </w:r>
    </w:p>
    <w:p w14:paraId="20BDCAA0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t>Подписи сторон:</w:t>
      </w:r>
    </w:p>
    <w:p w14:paraId="2C1313B9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b/>
          <w:kern w:val="0"/>
          <w:lang w:eastAsia="ru-RU"/>
        </w:rPr>
        <w:t xml:space="preserve">                                   </w:t>
      </w:r>
    </w:p>
    <w:p w14:paraId="72E87180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proofErr w:type="gramStart"/>
      <w:r w:rsidRPr="00426D55">
        <w:rPr>
          <w:b/>
          <w:kern w:val="0"/>
          <w:lang w:eastAsia="ru-RU"/>
        </w:rPr>
        <w:t xml:space="preserve">Продавец:   </w:t>
      </w:r>
      <w:proofErr w:type="gramEnd"/>
      <w:r w:rsidRPr="00426D55">
        <w:rPr>
          <w:b/>
          <w:kern w:val="0"/>
          <w:lang w:eastAsia="ru-RU"/>
        </w:rPr>
        <w:t xml:space="preserve">                                                              Покупатель:</w:t>
      </w:r>
    </w:p>
    <w:p w14:paraId="5A573EC6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601014C2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Глава городского поселения</w:t>
      </w:r>
    </w:p>
    <w:p w14:paraId="63F946B8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 w:rsidRPr="00426D55">
        <w:rPr>
          <w:kern w:val="0"/>
          <w:lang w:eastAsia="ru-RU"/>
        </w:rPr>
        <w:t>«Город Амурск»</w:t>
      </w:r>
      <w:r w:rsidRPr="00426D55">
        <w:rPr>
          <w:kern w:val="0"/>
          <w:highlight w:val="yellow"/>
          <w:lang w:eastAsia="ru-RU"/>
        </w:rPr>
        <w:t xml:space="preserve">                                    </w:t>
      </w:r>
    </w:p>
    <w:p w14:paraId="6D1ADE6D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</w:p>
    <w:p w14:paraId="3AD3F6C8" w14:textId="77777777" w:rsidR="00426D55" w:rsidRPr="00426D55" w:rsidRDefault="00426D55" w:rsidP="00426D55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kern w:val="0"/>
          <w:lang w:eastAsia="ru-RU"/>
        </w:rPr>
      </w:pPr>
      <w:r w:rsidRPr="00426D55">
        <w:rPr>
          <w:kern w:val="0"/>
          <w:lang w:eastAsia="ru-RU"/>
        </w:rPr>
        <w:t xml:space="preserve">___________С.В. Семёнов         </w:t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  <w:t>_____________</w:t>
      </w:r>
      <w:proofErr w:type="gramStart"/>
      <w:r w:rsidRPr="00426D55">
        <w:rPr>
          <w:kern w:val="0"/>
          <w:lang w:eastAsia="ru-RU"/>
        </w:rPr>
        <w:t>_  /</w:t>
      </w:r>
      <w:proofErr w:type="gramEnd"/>
      <w:r w:rsidRPr="00426D55">
        <w:rPr>
          <w:kern w:val="0"/>
          <w:lang w:eastAsia="ru-RU"/>
        </w:rPr>
        <w:t>___________________/</w:t>
      </w:r>
    </w:p>
    <w:p w14:paraId="70AF21CF" w14:textId="77777777" w:rsidR="00426D55" w:rsidRPr="00426D55" w:rsidRDefault="00426D55" w:rsidP="00426D55">
      <w:pPr>
        <w:autoSpaceDE w:val="0"/>
        <w:autoSpaceDN w:val="0"/>
        <w:spacing w:after="0" w:line="240" w:lineRule="auto"/>
        <w:rPr>
          <w:kern w:val="0"/>
          <w:lang w:eastAsia="ru-RU"/>
        </w:rPr>
      </w:pPr>
    </w:p>
    <w:p w14:paraId="09B0E329" w14:textId="77777777" w:rsidR="00426D55" w:rsidRPr="00426D55" w:rsidRDefault="00426D55" w:rsidP="00426D55">
      <w:pPr>
        <w:spacing w:after="0" w:line="240" w:lineRule="auto"/>
        <w:ind w:left="6379"/>
        <w:jc w:val="right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  </w:t>
      </w:r>
    </w:p>
    <w:p w14:paraId="6207512B" w14:textId="77777777" w:rsidR="00426D55" w:rsidRPr="00426D55" w:rsidRDefault="00426D55" w:rsidP="00426D55">
      <w:pPr>
        <w:spacing w:after="0" w:line="240" w:lineRule="auto"/>
        <w:jc w:val="center"/>
        <w:rPr>
          <w:b/>
          <w:kern w:val="0"/>
          <w:lang w:eastAsia="ru-RU"/>
        </w:rPr>
      </w:pPr>
    </w:p>
    <w:p w14:paraId="4DC1BE14" w14:textId="77777777" w:rsidR="00426D55" w:rsidRPr="00426D55" w:rsidRDefault="00426D55" w:rsidP="00426D55">
      <w:pPr>
        <w:spacing w:after="0" w:line="240" w:lineRule="auto"/>
        <w:jc w:val="center"/>
        <w:rPr>
          <w:b/>
          <w:kern w:val="0"/>
          <w:lang w:eastAsia="ru-RU"/>
        </w:rPr>
      </w:pPr>
    </w:p>
    <w:p w14:paraId="1CA5EED8" w14:textId="77777777" w:rsidR="00426D55" w:rsidRPr="00426D55" w:rsidRDefault="00426D55" w:rsidP="00426D55">
      <w:pPr>
        <w:spacing w:after="0" w:line="240" w:lineRule="auto"/>
        <w:jc w:val="center"/>
        <w:rPr>
          <w:b/>
          <w:kern w:val="0"/>
          <w:lang w:eastAsia="ru-RU"/>
        </w:rPr>
      </w:pPr>
    </w:p>
    <w:p w14:paraId="175FF461" w14:textId="77777777" w:rsidR="00426D55" w:rsidRPr="00426D55" w:rsidRDefault="00426D55" w:rsidP="00426D55">
      <w:pPr>
        <w:spacing w:after="0" w:line="240" w:lineRule="auto"/>
        <w:jc w:val="center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br w:type="page"/>
      </w:r>
    </w:p>
    <w:p w14:paraId="24C88553" w14:textId="46D93F58" w:rsidR="00426D55" w:rsidRPr="00426D55" w:rsidRDefault="00426D55" w:rsidP="00426D55">
      <w:pPr>
        <w:spacing w:after="0" w:line="240" w:lineRule="auto"/>
        <w:jc w:val="center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lastRenderedPageBreak/>
        <w:t>АКТ</w:t>
      </w:r>
    </w:p>
    <w:p w14:paraId="3BAF851D" w14:textId="77777777" w:rsidR="00426D55" w:rsidRPr="00426D55" w:rsidRDefault="00426D55" w:rsidP="00426D55">
      <w:pPr>
        <w:spacing w:after="0" w:line="240" w:lineRule="auto"/>
        <w:jc w:val="center"/>
        <w:rPr>
          <w:kern w:val="0"/>
          <w:lang w:eastAsia="ru-RU"/>
        </w:rPr>
      </w:pPr>
      <w:r w:rsidRPr="00426D55">
        <w:rPr>
          <w:b/>
          <w:kern w:val="0"/>
          <w:lang w:eastAsia="ru-RU"/>
        </w:rPr>
        <w:t>приема – передачи муниципального имущества</w:t>
      </w:r>
    </w:p>
    <w:p w14:paraId="579279B5" w14:textId="77777777" w:rsidR="00426D55" w:rsidRPr="00426D55" w:rsidRDefault="00426D55" w:rsidP="00426D55">
      <w:pPr>
        <w:spacing w:after="0" w:line="240" w:lineRule="auto"/>
        <w:jc w:val="center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г. Амурск                                                                        </w:t>
      </w:r>
      <w:proofErr w:type="gramStart"/>
      <w:r w:rsidRPr="00426D55">
        <w:rPr>
          <w:kern w:val="0"/>
          <w:lang w:eastAsia="ru-RU"/>
        </w:rPr>
        <w:t xml:space="preserve">   «</w:t>
      </w:r>
      <w:proofErr w:type="gramEnd"/>
      <w:r w:rsidRPr="00426D55">
        <w:rPr>
          <w:kern w:val="0"/>
          <w:lang w:eastAsia="ru-RU"/>
        </w:rPr>
        <w:t>___» ___________2024 г.</w:t>
      </w:r>
    </w:p>
    <w:p w14:paraId="2953FC3B" w14:textId="77777777" w:rsidR="00426D55" w:rsidRPr="00426D55" w:rsidRDefault="00426D55" w:rsidP="00426D55">
      <w:pPr>
        <w:spacing w:after="0" w:line="240" w:lineRule="auto"/>
        <w:jc w:val="center"/>
        <w:rPr>
          <w:kern w:val="0"/>
          <w:lang w:eastAsia="ru-RU"/>
        </w:rPr>
      </w:pPr>
    </w:p>
    <w:p w14:paraId="1600375B" w14:textId="77777777" w:rsidR="00426D55" w:rsidRPr="00426D55" w:rsidRDefault="00426D55" w:rsidP="00426D55">
      <w:pPr>
        <w:spacing w:after="0" w:line="240" w:lineRule="auto"/>
        <w:jc w:val="both"/>
        <w:rPr>
          <w:kern w:val="0"/>
          <w:lang w:eastAsia="ru-RU"/>
        </w:rPr>
      </w:pPr>
    </w:p>
    <w:p w14:paraId="21586252" w14:textId="77777777" w:rsidR="00426D55" w:rsidRPr="00426D55" w:rsidRDefault="00426D55" w:rsidP="00426D55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Мы, нижеподписавшиеся, </w:t>
      </w:r>
      <w:r w:rsidRPr="00426D55">
        <w:rPr>
          <w:b/>
          <w:kern w:val="0"/>
          <w:lang w:eastAsia="ru-RU"/>
        </w:rPr>
        <w:t>«Продавец»</w:t>
      </w:r>
      <w:r w:rsidRPr="00426D55">
        <w:rPr>
          <w:kern w:val="0"/>
          <w:lang w:eastAsia="ru-RU"/>
        </w:rPr>
        <w:t xml:space="preserve"> –администрация городского поселения «Город Амурск» в лице главы городского поселения «Город Амурск» Семёнова С.В. и </w:t>
      </w:r>
      <w:r w:rsidRPr="00426D55">
        <w:rPr>
          <w:b/>
          <w:kern w:val="0"/>
          <w:lang w:eastAsia="ru-RU"/>
        </w:rPr>
        <w:t xml:space="preserve">«Покупателя» </w:t>
      </w:r>
      <w:r w:rsidRPr="00426D55">
        <w:rPr>
          <w:kern w:val="0"/>
          <w:lang w:eastAsia="ru-RU"/>
        </w:rPr>
        <w:t>- _______________________ составили настоящий акт о следующем:</w:t>
      </w:r>
    </w:p>
    <w:p w14:paraId="56C0A979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1. На основании Договора купли-продажи Продавец передал, а Покупатель принял в собственность движимое имущество-б/у плита бетонная тротуарная размером 2000х3000х100 (мм) в количестве_________ </w:t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  <w:r w:rsidRPr="00426D55">
        <w:rPr>
          <w:kern w:val="0"/>
          <w:lang w:eastAsia="ru-RU"/>
        </w:rPr>
        <w:tab/>
      </w:r>
    </w:p>
    <w:p w14:paraId="38325DF3" w14:textId="77777777" w:rsidR="00426D55" w:rsidRPr="00426D55" w:rsidRDefault="00426D55" w:rsidP="00426D55">
      <w:pPr>
        <w:spacing w:after="0" w:line="240" w:lineRule="auto"/>
        <w:ind w:firstLine="709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2. Покупатель произвел осмотр указанного имущества, претензий не имеет. </w:t>
      </w:r>
    </w:p>
    <w:p w14:paraId="7F4B08B1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7C997132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 </w:t>
      </w:r>
    </w:p>
    <w:p w14:paraId="259897F5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6A0A512B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28D8BD2F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center"/>
        <w:outlineLvl w:val="0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t>Подписи сторон:</w:t>
      </w:r>
    </w:p>
    <w:p w14:paraId="1DDE7065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</w:p>
    <w:p w14:paraId="798A8EA1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proofErr w:type="gramStart"/>
      <w:r w:rsidRPr="00426D55">
        <w:rPr>
          <w:b/>
          <w:kern w:val="0"/>
          <w:lang w:eastAsia="ru-RU"/>
        </w:rPr>
        <w:t xml:space="preserve">Передал:   </w:t>
      </w:r>
      <w:proofErr w:type="gramEnd"/>
      <w:r w:rsidRPr="00426D55">
        <w:rPr>
          <w:b/>
          <w:kern w:val="0"/>
          <w:lang w:eastAsia="ru-RU"/>
        </w:rPr>
        <w:t xml:space="preserve">                                                               Принял:  </w:t>
      </w:r>
    </w:p>
    <w:p w14:paraId="538EC2AE" w14:textId="77777777" w:rsidR="00426D55" w:rsidRPr="00426D55" w:rsidRDefault="00426D55" w:rsidP="00426D55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426D55">
        <w:rPr>
          <w:b/>
          <w:kern w:val="0"/>
          <w:lang w:eastAsia="ru-RU"/>
        </w:rPr>
        <w:t xml:space="preserve">от </w:t>
      </w:r>
      <w:proofErr w:type="gramStart"/>
      <w:r w:rsidRPr="00426D55">
        <w:rPr>
          <w:b/>
          <w:kern w:val="0"/>
          <w:lang w:eastAsia="ru-RU"/>
        </w:rPr>
        <w:t xml:space="preserve">Продавца:   </w:t>
      </w:r>
      <w:proofErr w:type="gramEnd"/>
      <w:r w:rsidRPr="00426D55">
        <w:rPr>
          <w:b/>
          <w:kern w:val="0"/>
          <w:lang w:eastAsia="ru-RU"/>
        </w:rPr>
        <w:t xml:space="preserve">                                                       от Покупателя:</w:t>
      </w:r>
    </w:p>
    <w:p w14:paraId="26CF615B" w14:textId="77777777" w:rsidR="00426D55" w:rsidRPr="00426D55" w:rsidRDefault="00426D55" w:rsidP="00426D55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7CD6B938" w14:textId="77777777" w:rsidR="00426D55" w:rsidRPr="00426D55" w:rsidRDefault="00426D55" w:rsidP="00426D55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Глава городского поселения</w:t>
      </w:r>
    </w:p>
    <w:p w14:paraId="548C9F64" w14:textId="77777777" w:rsidR="00426D55" w:rsidRPr="00426D55" w:rsidRDefault="00426D55" w:rsidP="00426D55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 xml:space="preserve"> «Город Амурск»</w:t>
      </w:r>
    </w:p>
    <w:p w14:paraId="31CB9785" w14:textId="77777777" w:rsidR="00426D55" w:rsidRPr="00426D55" w:rsidRDefault="00426D55" w:rsidP="00426D55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6A809B23" w14:textId="77777777" w:rsidR="00426D55" w:rsidRPr="00426D55" w:rsidRDefault="00426D55" w:rsidP="00426D55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62CC750A" w14:textId="77777777" w:rsidR="00426D55" w:rsidRPr="00426D55" w:rsidRDefault="00426D55" w:rsidP="00426D55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426D55">
        <w:rPr>
          <w:kern w:val="0"/>
          <w:lang w:eastAsia="ru-RU"/>
        </w:rPr>
        <w:t>___________С.В. Семёнов                                   _________________/________/</w:t>
      </w:r>
    </w:p>
    <w:p w14:paraId="58B2ECFA" w14:textId="77777777" w:rsidR="00426D55" w:rsidRPr="00426D55" w:rsidRDefault="00426D55" w:rsidP="00426D55">
      <w:pPr>
        <w:widowControl w:val="0"/>
        <w:spacing w:after="0" w:line="240" w:lineRule="auto"/>
        <w:ind w:left="-567"/>
        <w:jc w:val="both"/>
        <w:rPr>
          <w:kern w:val="0"/>
          <w:lang w:eastAsia="ru-RU"/>
        </w:rPr>
      </w:pPr>
    </w:p>
    <w:p w14:paraId="633A25AF" w14:textId="77777777" w:rsidR="00426D55" w:rsidRPr="00426D55" w:rsidRDefault="00426D55" w:rsidP="00426D55">
      <w:pPr>
        <w:spacing w:after="0" w:line="240" w:lineRule="auto"/>
        <w:ind w:right="283" w:firstLine="283"/>
        <w:jc w:val="both"/>
        <w:rPr>
          <w:kern w:val="0"/>
          <w:lang w:eastAsia="ru-RU"/>
        </w:rPr>
      </w:pPr>
    </w:p>
    <w:p w14:paraId="48C495DF" w14:textId="77777777" w:rsidR="00426D55" w:rsidRPr="00426D55" w:rsidRDefault="00426D55" w:rsidP="00426D55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38B66A0C" w14:textId="77777777" w:rsidR="00426D55" w:rsidRPr="00426D55" w:rsidRDefault="00426D55" w:rsidP="00426D55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b/>
          <w:kern w:val="0"/>
          <w:lang w:eastAsia="ru-RU"/>
        </w:rPr>
      </w:pPr>
    </w:p>
    <w:p w14:paraId="69CF91EF" w14:textId="77777777" w:rsidR="00426D55" w:rsidRPr="00426D55" w:rsidRDefault="00426D55" w:rsidP="00426D55">
      <w:pPr>
        <w:spacing w:after="0" w:line="240" w:lineRule="auto"/>
        <w:ind w:firstLine="720"/>
        <w:jc w:val="both"/>
        <w:rPr>
          <w:sz w:val="28"/>
          <w:szCs w:val="28"/>
        </w:rPr>
      </w:pPr>
    </w:p>
    <w:sectPr w:rsidR="00426D55" w:rsidRPr="00426D55" w:rsidSect="007529D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20"/>
    <w:rsid w:val="0018319C"/>
    <w:rsid w:val="003E291E"/>
    <w:rsid w:val="00426D55"/>
    <w:rsid w:val="004D36CC"/>
    <w:rsid w:val="0050078E"/>
    <w:rsid w:val="00545F20"/>
    <w:rsid w:val="007529D1"/>
    <w:rsid w:val="009F2152"/>
    <w:rsid w:val="00DD6AA2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FBFF"/>
  <w15:chartTrackingRefBased/>
  <w15:docId w15:val="{8946E07F-D9C7-47B4-A245-17EA1D98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6D55"/>
    <w:pPr>
      <w:spacing w:after="200" w:line="276" w:lineRule="auto"/>
    </w:pPr>
    <w:rPr>
      <w:rFonts w:ascii="Times New Roman" w:eastAsia="Times New Roman" w:hAnsi="Times New Roman" w:cs="Times New Roman"/>
      <w:kern w:val="16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26D55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ConsNormal">
    <w:name w:val="ConsNormal"/>
    <w:rsid w:val="00426D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E4D0-3CED-4188-961A-298CB1C6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цкая Елена</dc:creator>
  <cp:keywords/>
  <dc:description/>
  <cp:lastModifiedBy>Руднева Олеся</cp:lastModifiedBy>
  <cp:revision>2</cp:revision>
  <dcterms:created xsi:type="dcterms:W3CDTF">2024-04-01T06:38:00Z</dcterms:created>
  <dcterms:modified xsi:type="dcterms:W3CDTF">2024-04-01T06:38:00Z</dcterms:modified>
</cp:coreProperties>
</file>